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E587" w14:textId="34414598"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F82F59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716491">
        <w:rPr>
          <w:rFonts w:ascii="Times New Roman" w:eastAsia="Calibri" w:hAnsi="Times New Roman" w:cs="Times New Roman"/>
          <w:b/>
          <w:sz w:val="24"/>
          <w:szCs w:val="24"/>
        </w:rPr>
        <w:t>MARTAM</w:t>
      </w:r>
    </w:p>
    <w:p w14:paraId="47403446" w14:textId="77777777"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DDE1104" w14:textId="5C691AD0" w:rsidR="000C43D7" w:rsidRPr="000B442B" w:rsidRDefault="00CE3D6B" w:rsidP="004306C5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0B442B">
        <w:rPr>
          <w:rFonts w:ascii="Times New Roman" w:hAnsi="Times New Roman" w:cs="Times New Roman"/>
          <w:b/>
          <w:bCs/>
          <w:i/>
          <w:iCs/>
        </w:rPr>
        <w:t>PASĀKUMI IZGLĪTĪBAS IESTĀŽU VADĪTĀJIEM, PEDAGOGIEM</w:t>
      </w: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CE3D6B" w:rsidRPr="000B442B" w14:paraId="6502AA66" w14:textId="77777777" w:rsidTr="00816A5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95E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67D" w14:textId="56F9AF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tums</w:t>
            </w:r>
            <w:r w:rsidR="00124EC6">
              <w:rPr>
                <w:rFonts w:ascii="Times New Roman" w:hAnsi="Times New Roman" w:cs="Times New Roman"/>
              </w:rPr>
              <w:t>, laik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437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718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9F6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D4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Atbildīgais</w:t>
            </w:r>
          </w:p>
        </w:tc>
      </w:tr>
      <w:tr w:rsidR="00D847DA" w:rsidRPr="000B442B" w14:paraId="35477DAF" w14:textId="77777777" w:rsidTr="00816A5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112" w14:textId="0F17AEF9" w:rsidR="00D847DA" w:rsidRDefault="003B1617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898" w14:textId="5BCA7E7B" w:rsidR="00D847DA" w:rsidRPr="006961A0" w:rsidRDefault="00D847DA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 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5A8" w14:textId="4A4750B4" w:rsidR="00D847DA" w:rsidRPr="006961A0" w:rsidRDefault="00D847DA" w:rsidP="006961A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žu vadītāju sanāksm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ED6" w14:textId="309456E4" w:rsidR="00D847DA" w:rsidRPr="006961A0" w:rsidRDefault="00D847DA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pārējās</w:t>
            </w:r>
            <w:r w:rsidR="00612A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ofesionālās </w:t>
            </w:r>
            <w:r w:rsidR="006033BF">
              <w:rPr>
                <w:rFonts w:ascii="Times New Roman" w:hAnsi="Times New Roman" w:cs="Times New Roman"/>
              </w:rPr>
              <w:t xml:space="preserve">ievirzes </w:t>
            </w:r>
            <w:r w:rsidR="00612ABE">
              <w:rPr>
                <w:rFonts w:ascii="Times New Roman" w:hAnsi="Times New Roman" w:cs="Times New Roman"/>
              </w:rPr>
              <w:t>un interešu izglītības iestāžu vadī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BA9" w14:textId="4056F9F8" w:rsidR="00D847DA" w:rsidRPr="006961A0" w:rsidRDefault="00D847DA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5DE" w14:textId="4E854511" w:rsidR="00D847DA" w:rsidRPr="006961A0" w:rsidRDefault="00D847DA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e Circene</w:t>
            </w:r>
          </w:p>
        </w:tc>
      </w:tr>
      <w:tr w:rsidR="00E9595B" w:rsidRPr="000B442B" w14:paraId="5BC4826A" w14:textId="77777777" w:rsidTr="00816A5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B6" w14:textId="129023D5" w:rsidR="00E9595B" w:rsidRDefault="003B1617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515" w14:textId="77777777" w:rsidR="006961A0" w:rsidRDefault="00E9595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07.03.</w:t>
            </w:r>
          </w:p>
          <w:p w14:paraId="052C0945" w14:textId="09C2181F" w:rsidR="00E9595B" w:rsidRPr="006961A0" w:rsidRDefault="00E9595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plkst.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7C4" w14:textId="77777777" w:rsidR="006961A0" w:rsidRDefault="006961A0" w:rsidP="006961A0">
            <w:pPr>
              <w:pStyle w:val="Bezatstarpm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Direktoru vietnieku metodiskā atbalsta jomas s</w:t>
            </w:r>
            <w:r w:rsidR="00E9595B" w:rsidRPr="006961A0">
              <w:rPr>
                <w:rFonts w:ascii="Times New Roman" w:hAnsi="Times New Roman" w:cs="Times New Roman"/>
              </w:rPr>
              <w:t>anāksme:</w:t>
            </w:r>
          </w:p>
          <w:p w14:paraId="6DA0E7C0" w14:textId="77777777" w:rsidR="006961A0" w:rsidRDefault="006961A0" w:rsidP="006961A0">
            <w:pPr>
              <w:pStyle w:val="Bezatstarpm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a</w:t>
            </w:r>
            <w:r w:rsidR="00E9595B" w:rsidRPr="006961A0">
              <w:rPr>
                <w:rFonts w:ascii="Times New Roman" w:hAnsi="Times New Roman" w:cs="Times New Roman"/>
              </w:rPr>
              <w:t>ktualitātes valsts pārbaudes darbu norisē</w:t>
            </w:r>
            <w:r w:rsidRPr="006961A0">
              <w:rPr>
                <w:rFonts w:ascii="Times New Roman" w:hAnsi="Times New Roman" w:cs="Times New Roman"/>
              </w:rPr>
              <w:t>;</w:t>
            </w:r>
          </w:p>
          <w:p w14:paraId="654A0F14" w14:textId="48A3DD73" w:rsidR="006961A0" w:rsidRDefault="006961A0" w:rsidP="006961A0">
            <w:pPr>
              <w:pStyle w:val="Bezatstarpm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s</w:t>
            </w:r>
            <w:r w:rsidR="00E9595B" w:rsidRPr="006961A0">
              <w:rPr>
                <w:rFonts w:ascii="Times New Roman" w:hAnsi="Times New Roman" w:cs="Times New Roman"/>
              </w:rPr>
              <w:t>kolu digitalizācija: vienlīdzīga piekļuve</w:t>
            </w:r>
          </w:p>
          <w:p w14:paraId="58B041CE" w14:textId="549C8711" w:rsidR="00F11117" w:rsidRDefault="00E9595B" w:rsidP="00F11117">
            <w:pPr>
              <w:pStyle w:val="Bezatstarpm"/>
              <w:ind w:left="720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zināšanām un izglītības resursiem</w:t>
            </w:r>
            <w:r w:rsidR="00F11117">
              <w:rPr>
                <w:rFonts w:ascii="Times New Roman" w:hAnsi="Times New Roman" w:cs="Times New Roman"/>
              </w:rPr>
              <w:t>;</w:t>
            </w:r>
          </w:p>
          <w:p w14:paraId="056C60DB" w14:textId="046603E6" w:rsidR="00E9595B" w:rsidRPr="006961A0" w:rsidRDefault="006961A0" w:rsidP="00F11117">
            <w:pPr>
              <w:pStyle w:val="Bezatstarpm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d</w:t>
            </w:r>
            <w:r w:rsidR="00E9595B" w:rsidRPr="006961A0">
              <w:rPr>
                <w:rFonts w:ascii="Times New Roman" w:hAnsi="Times New Roman" w:cs="Times New Roman"/>
              </w:rPr>
              <w:t>ažādi jautājumi</w:t>
            </w:r>
            <w:r w:rsidRPr="006961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B4C" w14:textId="3D47F948" w:rsidR="00E9595B" w:rsidRPr="006961A0" w:rsidRDefault="006961A0" w:rsidP="00C66C9C">
            <w:pPr>
              <w:pStyle w:val="Bezatstarpm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CC2" w14:textId="63BA2FD3" w:rsidR="00E9595B" w:rsidRPr="006961A0" w:rsidRDefault="00E9595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028" w14:textId="4E128AFD" w:rsidR="00E9595B" w:rsidRPr="006961A0" w:rsidRDefault="00E9595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961A0">
              <w:rPr>
                <w:rFonts w:ascii="Times New Roman" w:hAnsi="Times New Roman" w:cs="Times New Roman"/>
              </w:rPr>
              <w:t>Ināra Konivale</w:t>
            </w:r>
          </w:p>
        </w:tc>
      </w:tr>
      <w:tr w:rsidR="004A7A0B" w:rsidRPr="000B442B" w14:paraId="6D33BC8D" w14:textId="77777777" w:rsidTr="00816A5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E2E" w14:textId="369E145A" w:rsidR="004A7A0B" w:rsidRDefault="003B1617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7E2" w14:textId="0D62AC0B" w:rsidR="004A7A0B" w:rsidRDefault="004A7A0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4D3" w14:textId="53B01A6E" w:rsidR="004A7A0B" w:rsidRDefault="004A7A0B" w:rsidP="0028683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833D2">
              <w:rPr>
                <w:rFonts w:ascii="Times New Roman" w:hAnsi="Times New Roman" w:cs="Times New Roman"/>
              </w:rPr>
              <w:t>kolu bibliotekāru metodiskā atbalsta jomas s</w:t>
            </w:r>
            <w:r>
              <w:rPr>
                <w:rFonts w:ascii="Times New Roman" w:hAnsi="Times New Roman" w:cs="Times New Roman"/>
              </w:rPr>
              <w:t>anāksme:</w:t>
            </w:r>
          </w:p>
          <w:p w14:paraId="0278E180" w14:textId="77777777" w:rsidR="00687E21" w:rsidRDefault="004A7A0B" w:rsidP="00687E21">
            <w:pPr>
              <w:pStyle w:val="Bezatstarp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A7A0B">
              <w:rPr>
                <w:rFonts w:ascii="Times New Roman" w:hAnsi="Times New Roman" w:cs="Times New Roman"/>
              </w:rPr>
              <w:t>onkursa "Lasi, ieklausies, domā!" organizatoriskie jautājum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4CB7CC0" w14:textId="25F2D7E9" w:rsidR="004A7A0B" w:rsidRPr="004A7A0B" w:rsidRDefault="004A7A0B" w:rsidP="00687E21">
            <w:pPr>
              <w:pStyle w:val="Bezatstarp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A7A0B">
              <w:rPr>
                <w:rFonts w:ascii="Times New Roman" w:hAnsi="Times New Roman" w:cs="Times New Roman"/>
              </w:rPr>
              <w:t>"Kultūrvēstures datu bāze"</w:t>
            </w:r>
            <w:r w:rsidR="00687E21">
              <w:rPr>
                <w:rFonts w:ascii="Times New Roman" w:hAnsi="Times New Roman" w:cs="Times New Roman"/>
              </w:rPr>
              <w:t xml:space="preserve"> </w:t>
            </w:r>
            <w:r w:rsidRPr="00F11117">
              <w:rPr>
                <w:rFonts w:ascii="Times New Roman" w:hAnsi="Times New Roman" w:cs="Times New Roman"/>
                <w:i/>
                <w:iCs/>
              </w:rPr>
              <w:t>(Ināra Bobrova, Balvu Centrālā bibliotēk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121" w14:textId="5D86FCC2" w:rsidR="004A7A0B" w:rsidRPr="00286838" w:rsidRDefault="004A7A0B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u bibliotekā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F5" w14:textId="2E714273" w:rsidR="004A7A0B" w:rsidRDefault="004A7A0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D57" w14:textId="45EA3327" w:rsidR="004A7A0B" w:rsidRDefault="004A7A0B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 Dreimane</w:t>
            </w:r>
          </w:p>
        </w:tc>
      </w:tr>
      <w:tr w:rsidR="00C66C9C" w:rsidRPr="000B442B" w14:paraId="34BDE869" w14:textId="77777777" w:rsidTr="00816A5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B9E" w14:textId="5F66AACB" w:rsidR="00C66C9C" w:rsidRPr="000B442B" w:rsidRDefault="003B1617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255" w14:textId="594A1D13" w:rsidR="00C66C9C" w:rsidRPr="000B442B" w:rsidRDefault="00286838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 plkst.12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03A" w14:textId="77777777" w:rsidR="00286838" w:rsidRPr="00286838" w:rsidRDefault="00286838" w:rsidP="00286838">
            <w:pPr>
              <w:pStyle w:val="Bezatstarpm"/>
              <w:rPr>
                <w:rFonts w:ascii="Times New Roman" w:hAnsi="Times New Roman" w:cs="Times New Roman"/>
              </w:rPr>
            </w:pPr>
            <w:r w:rsidRPr="00286838">
              <w:rPr>
                <w:rFonts w:ascii="Times New Roman" w:hAnsi="Times New Roman" w:cs="Times New Roman"/>
              </w:rPr>
              <w:t>Sanāksme:</w:t>
            </w:r>
          </w:p>
          <w:p w14:paraId="5DEB737C" w14:textId="07D73EA1" w:rsidR="00C66C9C" w:rsidRPr="00A93875" w:rsidRDefault="00286838" w:rsidP="00286838">
            <w:pPr>
              <w:pStyle w:val="Bezatstarpm"/>
              <w:numPr>
                <w:ilvl w:val="0"/>
                <w:numId w:val="15"/>
              </w:numPr>
            </w:pPr>
            <w:r w:rsidRPr="00286838">
              <w:rPr>
                <w:rFonts w:ascii="Times New Roman" w:hAnsi="Times New Roman" w:cs="Times New Roman"/>
              </w:rPr>
              <w:t>diagnosticējošā darba matemātikā 6.klasei izstrādāšana</w:t>
            </w:r>
            <w:r w:rsidR="00687E21">
              <w:rPr>
                <w:rFonts w:ascii="Times New Roman" w:hAnsi="Times New Roman" w:cs="Times New Roman"/>
              </w:rPr>
              <w:t>.</w:t>
            </w:r>
            <w:r w:rsidRPr="002868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896" w14:textId="07095916" w:rsidR="00C66C9C" w:rsidRPr="00286838" w:rsidRDefault="00286838" w:rsidP="00C66C9C">
            <w:pPr>
              <w:pStyle w:val="Bezatstarpm"/>
              <w:rPr>
                <w:rFonts w:ascii="Times New Roman" w:hAnsi="Times New Roman" w:cs="Times New Roman"/>
              </w:rPr>
            </w:pPr>
            <w:r w:rsidRPr="00286838">
              <w:rPr>
                <w:rFonts w:ascii="Times New Roman" w:hAnsi="Times New Roman" w:cs="Times New Roman"/>
              </w:rPr>
              <w:t xml:space="preserve">6.klašu </w:t>
            </w:r>
            <w:r w:rsidR="00A97475">
              <w:rPr>
                <w:rFonts w:ascii="Times New Roman" w:hAnsi="Times New Roman" w:cs="Times New Roman"/>
              </w:rPr>
              <w:t xml:space="preserve">matemātikas </w:t>
            </w:r>
            <w:r w:rsidRPr="00286838">
              <w:rPr>
                <w:rFonts w:ascii="Times New Roman" w:hAnsi="Times New Roman" w:cs="Times New Roman"/>
              </w:rPr>
              <w:t>skolotāj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7A" w14:textId="6205A4DF" w:rsidR="00C66C9C" w:rsidRPr="000B442B" w:rsidRDefault="00286838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72C" w14:textId="7EB63C17" w:rsidR="00C66C9C" w:rsidRPr="000B442B" w:rsidRDefault="00286838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ta Urtāne</w:t>
            </w:r>
          </w:p>
        </w:tc>
      </w:tr>
      <w:tr w:rsidR="00C66C9C" w:rsidRPr="008E559B" w14:paraId="284D3AC7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7" w14:textId="71CED949" w:rsidR="00C66C9C" w:rsidRPr="008E559B" w:rsidRDefault="003B1617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42654" w14:textId="5E24DBFE" w:rsidR="00C66C9C" w:rsidRPr="00136501" w:rsidRDefault="006B1D4C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12.03.</w:t>
            </w:r>
            <w:r w:rsidR="0016405A" w:rsidRPr="00136501">
              <w:rPr>
                <w:rFonts w:ascii="Times New Roman" w:hAnsi="Times New Roman" w:cs="Times New Roman"/>
              </w:rPr>
              <w:t xml:space="preserve"> plkst.9.50-14.5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E5F70" w14:textId="77777777" w:rsidR="00C66C9C" w:rsidRDefault="006B1D4C" w:rsidP="00AA1C4B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Pedagogu profesionālās</w:t>
            </w:r>
            <w:r w:rsidR="00AA1C4B" w:rsidRPr="00136501">
              <w:rPr>
                <w:rFonts w:ascii="Times New Roman" w:hAnsi="Times New Roman" w:cs="Times New Roman"/>
              </w:rPr>
              <w:t xml:space="preserve"> pilnveides forums “Augam kopā”</w:t>
            </w:r>
          </w:p>
          <w:p w14:paraId="7B2283EB" w14:textId="77777777" w:rsidR="00EB2699" w:rsidRDefault="00EB2699" w:rsidP="00AA1C4B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6B469CB" w14:textId="77777777" w:rsidR="00EB2699" w:rsidRDefault="00EB2699" w:rsidP="00AA1C4B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</w:t>
            </w:r>
            <w:r w:rsidRPr="00EB2699">
              <w:rPr>
                <w:rFonts w:ascii="Times New Roman" w:hAnsi="Times New Roman" w:cs="Times New Roman"/>
                <w:i/>
                <w:iCs/>
              </w:rPr>
              <w:t>eģistrēšanās</w:t>
            </w:r>
            <w:r w:rsidR="00464CB2">
              <w:rPr>
                <w:rFonts w:ascii="Times New Roman" w:hAnsi="Times New Roman" w:cs="Times New Roman"/>
                <w:i/>
                <w:iCs/>
              </w:rPr>
              <w:t xml:space="preserve"> darbnīcām</w:t>
            </w:r>
            <w:r w:rsidRPr="00EB2699">
              <w:rPr>
                <w:rFonts w:ascii="Times New Roman" w:hAnsi="Times New Roman" w:cs="Times New Roman"/>
                <w:i/>
                <w:iCs/>
              </w:rPr>
              <w:t xml:space="preserve"> līdz 3.martam</w:t>
            </w:r>
            <w:r w:rsidR="00464CB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E5F21E1" w14:textId="1402E40F" w:rsidR="00464CB2" w:rsidRPr="00EB2699" w:rsidRDefault="00464CB2" w:rsidP="00AA1C4B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rbnīcu apraksti un pieteikšanās saite nosūtīta izglītības iestādēm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3ABE1" w14:textId="681F538B" w:rsidR="00C66C9C" w:rsidRPr="00136501" w:rsidRDefault="000F6F65" w:rsidP="00C66C9C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Vispārējās izglītības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D9997" w14:textId="77777777" w:rsidR="00C66C9C" w:rsidRPr="00136501" w:rsidRDefault="000F6F65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Gulbenes kultūras centrs</w:t>
            </w:r>
          </w:p>
          <w:p w14:paraId="5C0582DF" w14:textId="229776F8" w:rsidR="000F6F65" w:rsidRPr="00136501" w:rsidRDefault="000F6F65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Gulbenes novada vidus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A7E54" w14:textId="2F19EFDF" w:rsidR="00C66C9C" w:rsidRPr="00136501" w:rsidRDefault="000F6F65" w:rsidP="00C66C9C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DE6BA4" w:rsidRPr="008E559B" w14:paraId="086420C9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2C8" w14:textId="7A17FBE8" w:rsidR="00DE6BA4" w:rsidRDefault="003B1617" w:rsidP="00DE6BA4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254C9" w14:textId="77777777" w:rsidR="00DE6BA4" w:rsidRDefault="00DE6BA4" w:rsidP="00DE6BA4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3.03.</w:t>
            </w:r>
          </w:p>
          <w:p w14:paraId="27D2EAC5" w14:textId="3AA95F41" w:rsidR="00071FE9" w:rsidRPr="00136501" w:rsidRDefault="005467E2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071F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kst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5418F" w14:textId="6C8D2BB1" w:rsidR="00DE6BA4" w:rsidRPr="00DE6BA4" w:rsidRDefault="00DE6BA4" w:rsidP="00DE6BA4">
            <w:pPr>
              <w:pStyle w:val="Bezatstarpm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E6B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anāksme par monitoringa darbie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.-3.klašu izglītojamajiem - </w:t>
            </w:r>
            <w:r w:rsidRPr="00DE6BA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alīšanās pieredzē par darbu izvēli / izstrād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30FB6A" w14:textId="3AF4AAC9" w:rsidR="00DE6BA4" w:rsidRPr="00136501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-3.klašu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A0401" w14:textId="6EE0FA93" w:rsidR="00DE6BA4" w:rsidRPr="00136501" w:rsidRDefault="00DE6BA4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alvu sākum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9C18D" w14:textId="77777777" w:rsidR="00DE6BA4" w:rsidRDefault="00DE6BA4" w:rsidP="00DE6BA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unita Pugeja</w:t>
            </w:r>
          </w:p>
          <w:p w14:paraId="20E83C75" w14:textId="53832AA5" w:rsidR="00DE6BA4" w:rsidRPr="00136501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DE6BA4" w:rsidRPr="008E559B" w14:paraId="00F68CF3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B1" w14:textId="6542356B" w:rsidR="00DE6BA4" w:rsidRDefault="003B1617" w:rsidP="00DE6BA4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D5074" w14:textId="481B1A8F" w:rsidR="00DE6BA4" w:rsidRDefault="00DE6BA4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 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26BA4" w14:textId="77777777" w:rsidR="00DE6BA4" w:rsidRPr="00D613AE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Pedagogu profesionālās kompetences pilnveides programma "Tekstpratības attīstīšana un skolēnu izziņas aktivitātes palielināšana dabaszinību kursa priekšmetos" (6 stundas)</w:t>
            </w:r>
          </w:p>
          <w:p w14:paraId="4BC82B13" w14:textId="77777777" w:rsidR="00DE6BA4" w:rsidRPr="00D613AE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Programmas vadītājas</w:t>
            </w:r>
            <w:r>
              <w:rPr>
                <w:rFonts w:ascii="Times New Roman" w:hAnsi="Times New Roman" w:cs="Times New Roman"/>
              </w:rPr>
              <w:t>:</w:t>
            </w:r>
            <w:r w:rsidRPr="00D613AE">
              <w:rPr>
                <w:rFonts w:ascii="Times New Roman" w:hAnsi="Times New Roman" w:cs="Times New Roman"/>
              </w:rPr>
              <w:t xml:space="preserve"> Lina Veselova, Iluta Balule</w:t>
            </w:r>
          </w:p>
          <w:p w14:paraId="59295017" w14:textId="77777777" w:rsidR="00DE6BA4" w:rsidRPr="00D613AE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654545F" w14:textId="20F27A8B" w:rsidR="00DE6BA4" w:rsidRPr="00743724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  <w:i/>
                <w:iCs/>
              </w:rPr>
              <w:t>Pieteikšanā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D613AE">
              <w:rPr>
                <w:rFonts w:ascii="Times New Roman" w:hAnsi="Times New Roman" w:cs="Times New Roman"/>
                <w:i/>
                <w:iCs/>
              </w:rPr>
              <w:t xml:space="preserve"> Iluta Balule, mob. 265675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59F5F" w14:textId="38744766" w:rsidR="00DE6BA4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1.-12.klašu dabaszi</w:t>
            </w:r>
            <w:r>
              <w:rPr>
                <w:rFonts w:ascii="Times New Roman" w:hAnsi="Times New Roman" w:cs="Times New Roman"/>
              </w:rPr>
              <w:t>n</w:t>
            </w:r>
            <w:r w:rsidRPr="00D613AE">
              <w:rPr>
                <w:rFonts w:ascii="Times New Roman" w:hAnsi="Times New Roman" w:cs="Times New Roman"/>
              </w:rPr>
              <w:t>ību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2FD7B4" w14:textId="3AB22B14" w:rsidR="00DE6BA4" w:rsidRDefault="00DE6BA4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72E637" w14:textId="6AC853F4" w:rsidR="00DE6BA4" w:rsidRDefault="00DE6BA4" w:rsidP="00DE6BA4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ta Balule</w:t>
            </w:r>
          </w:p>
        </w:tc>
      </w:tr>
      <w:tr w:rsidR="00814D11" w:rsidRPr="008E559B" w14:paraId="3DB81ED1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E46" w14:textId="30DDAEC6" w:rsidR="00814D11" w:rsidRDefault="003B1617" w:rsidP="00DE6BA4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B5E0E" w14:textId="24F38B01" w:rsidR="00814D11" w:rsidRPr="00BA66F4" w:rsidRDefault="00814D11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A66F4">
              <w:rPr>
                <w:rFonts w:ascii="Times New Roman" w:hAnsi="Times New Roman" w:cs="Times New Roman"/>
              </w:rPr>
              <w:t>15.03. 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404C4" w14:textId="1200E15A" w:rsidR="00814D11" w:rsidRPr="00BA66F4" w:rsidRDefault="00BA66F4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BA66F4">
              <w:rPr>
                <w:rFonts w:ascii="Times New Roman" w:hAnsi="Times New Roman" w:cs="Times New Roman"/>
              </w:rPr>
              <w:t xml:space="preserve">Veselības un fiziskās aktivitātes mācību jomas sanāksme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57D08F" w14:textId="73A512EE" w:rsidR="00814D11" w:rsidRPr="00BA66F4" w:rsidRDefault="00BA66F4" w:rsidP="00DE6BA4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a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E8D372" w14:textId="4F118CEA" w:rsidR="00814D11" w:rsidRPr="00BA66F4" w:rsidRDefault="00814D11" w:rsidP="00DE6B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A66F4">
              <w:rPr>
                <w:rFonts w:ascii="Times New Roman" w:hAnsi="Times New Roman" w:cs="Times New Roman"/>
              </w:rPr>
              <w:t>Balvu Valsts ģimnāzij</w:t>
            </w:r>
            <w:r w:rsidR="00BA66F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04798E" w14:textId="417CAC19" w:rsidR="00814D11" w:rsidRPr="00BA66F4" w:rsidRDefault="00814D11" w:rsidP="00DE6BA4">
            <w:pPr>
              <w:pStyle w:val="Bezatstarpm"/>
              <w:rPr>
                <w:rFonts w:ascii="Times New Roman" w:hAnsi="Times New Roman" w:cs="Times New Roman"/>
              </w:rPr>
            </w:pPr>
            <w:r w:rsidRPr="00BA66F4">
              <w:rPr>
                <w:rFonts w:ascii="Times New Roman" w:hAnsi="Times New Roman" w:cs="Times New Roman"/>
              </w:rPr>
              <w:t>Jānis Zakarīts</w:t>
            </w:r>
          </w:p>
        </w:tc>
      </w:tr>
      <w:tr w:rsidR="00C41ABC" w:rsidRPr="008E559B" w14:paraId="413F1B4E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463" w14:textId="308E0B30" w:rsidR="00C41ABC" w:rsidRDefault="003B1617" w:rsidP="00C41ABC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AEC20" w14:textId="1FCED7C0" w:rsidR="00C41ABC" w:rsidRPr="00A11F01" w:rsidRDefault="00C41ABC" w:rsidP="00C41AB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3. plkst.9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17060" w14:textId="5D37B26C" w:rsidR="00C41ABC" w:rsidRPr="00A11F01" w:rsidRDefault="00C41ABC" w:rsidP="00C41ABC">
            <w:pPr>
              <w:pStyle w:val="Bezatstarpm"/>
              <w:rPr>
                <w:rFonts w:ascii="Times New Roman" w:hAnsi="Times New Roman" w:cs="Times New Roman"/>
              </w:rPr>
            </w:pPr>
            <w:r w:rsidRPr="005C5E77">
              <w:rPr>
                <w:rFonts w:ascii="Times New Roman" w:hAnsi="Times New Roman" w:cs="Times New Roman"/>
              </w:rPr>
              <w:t xml:space="preserve">Pirmsskolas mācību jomas metodiskā diena “Mācību aktivitāšu centri – atklātie vērojumi </w:t>
            </w:r>
            <w:r>
              <w:rPr>
                <w:rFonts w:ascii="Times New Roman" w:hAnsi="Times New Roman" w:cs="Times New Roman"/>
              </w:rPr>
              <w:t>(2.</w:t>
            </w:r>
            <w:r w:rsidRPr="005C5E77">
              <w:rPr>
                <w:rFonts w:ascii="Times New Roman" w:hAnsi="Times New Roman" w:cs="Times New Roman"/>
              </w:rPr>
              <w:t>posms</w:t>
            </w:r>
            <w:r>
              <w:rPr>
                <w:rFonts w:ascii="Times New Roman" w:hAnsi="Times New Roman" w:cs="Times New Roman"/>
              </w:rPr>
              <w:t>)</w:t>
            </w:r>
            <w:r w:rsidRPr="005C5E7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0F5A2" w14:textId="3CC4B2A0" w:rsidR="00C41ABC" w:rsidRPr="00A11F01" w:rsidRDefault="00C41ABC" w:rsidP="00C41ABC">
            <w:pPr>
              <w:pStyle w:val="Bezatstarpm"/>
              <w:rPr>
                <w:rFonts w:ascii="Times New Roman" w:hAnsi="Times New Roman" w:cs="Times New Roman"/>
              </w:rPr>
            </w:pPr>
            <w:r w:rsidRPr="005C5E77">
              <w:rPr>
                <w:rFonts w:ascii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C0AC4" w14:textId="61057259" w:rsidR="00C41ABC" w:rsidRPr="00A11F01" w:rsidRDefault="00C41ABC" w:rsidP="00C41AB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Zoom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5BC8D" w14:textId="2900B273" w:rsidR="00C41ABC" w:rsidRPr="00A11F01" w:rsidRDefault="00C41ABC" w:rsidP="00C41AB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New" w:eastAsia="Times New Roman" w:hAnsi="New" w:cs="Arial"/>
                <w:lang w:eastAsia="lv-LV"/>
              </w:rPr>
              <w:t>Lija Bukovska</w:t>
            </w:r>
          </w:p>
        </w:tc>
      </w:tr>
      <w:tr w:rsidR="00464CB2" w:rsidRPr="008E559B" w14:paraId="75D8E44F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B24" w14:textId="19311FD0" w:rsidR="00464CB2" w:rsidRDefault="003B1617" w:rsidP="00464CB2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32" w:type="dxa"/>
          </w:tcPr>
          <w:p w14:paraId="6E21B316" w14:textId="58F06061" w:rsidR="00464CB2" w:rsidRPr="00464CB2" w:rsidRDefault="00464CB2" w:rsidP="00464CB2">
            <w:pPr>
              <w:pStyle w:val="Bezatstarpm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CB2">
              <w:rPr>
                <w:rFonts w:ascii="Times New Roman" w:hAnsi="Times New Roman" w:cs="Times New Roman"/>
                <w:kern w:val="2"/>
                <w14:ligatures w14:val="standardContextual"/>
              </w:rPr>
              <w:t>21.03.</w:t>
            </w:r>
            <w:r w:rsidRPr="00464CB2">
              <w:rPr>
                <w:rFonts w:ascii="Times New Roman" w:hAnsi="Times New Roman" w:cs="Times New Roman"/>
                <w:kern w:val="2"/>
                <w14:ligatures w14:val="standardContextual"/>
              </w:rPr>
              <w:br/>
              <w:t>plkst.15.30</w:t>
            </w:r>
          </w:p>
        </w:tc>
        <w:tc>
          <w:tcPr>
            <w:tcW w:w="4888" w:type="dxa"/>
          </w:tcPr>
          <w:p w14:paraId="71442FA4" w14:textId="77777777" w:rsidR="00906BFF" w:rsidRPr="00944226" w:rsidRDefault="00464CB2" w:rsidP="00944226">
            <w:pPr>
              <w:pStyle w:val="Bezatstarpm"/>
              <w:rPr>
                <w:rFonts w:ascii="Times New Roman" w:hAnsi="Times New Roman" w:cs="Times New Roman"/>
              </w:rPr>
            </w:pPr>
            <w:r w:rsidRPr="00944226">
              <w:rPr>
                <w:rFonts w:ascii="Times New Roman" w:hAnsi="Times New Roman" w:cs="Times New Roman"/>
              </w:rPr>
              <w:t xml:space="preserve">Svešvalodu </w:t>
            </w:r>
            <w:r w:rsidR="00906BFF" w:rsidRPr="00944226">
              <w:rPr>
                <w:rFonts w:ascii="Times New Roman" w:hAnsi="Times New Roman" w:cs="Times New Roman"/>
              </w:rPr>
              <w:t xml:space="preserve">mācību </w:t>
            </w:r>
            <w:r w:rsidRPr="00944226">
              <w:rPr>
                <w:rFonts w:ascii="Times New Roman" w:hAnsi="Times New Roman" w:cs="Times New Roman"/>
              </w:rPr>
              <w:t>jomas skolotāju labās prakses/ pieredzes</w:t>
            </w:r>
            <w:r w:rsidR="00906BFF" w:rsidRPr="00944226">
              <w:rPr>
                <w:rFonts w:ascii="Times New Roman" w:hAnsi="Times New Roman" w:cs="Times New Roman"/>
              </w:rPr>
              <w:t xml:space="preserve"> stāsti:</w:t>
            </w:r>
            <w:r w:rsidRPr="00944226">
              <w:rPr>
                <w:rFonts w:ascii="Times New Roman" w:hAnsi="Times New Roman" w:cs="Times New Roman"/>
              </w:rPr>
              <w:t xml:space="preserve"> </w:t>
            </w:r>
          </w:p>
          <w:p w14:paraId="45D3D6D3" w14:textId="77777777" w:rsidR="00906BFF" w:rsidRPr="00944226" w:rsidRDefault="00906BFF" w:rsidP="00944226">
            <w:pPr>
              <w:pStyle w:val="Bezatstarp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44226">
              <w:rPr>
                <w:rFonts w:ascii="Times New Roman" w:hAnsi="Times New Roman" w:cs="Times New Roman"/>
              </w:rPr>
              <w:t>m</w:t>
            </w:r>
            <w:r w:rsidR="00464CB2" w:rsidRPr="00944226">
              <w:rPr>
                <w:rFonts w:ascii="Times New Roman" w:hAnsi="Times New Roman" w:cs="Times New Roman"/>
              </w:rPr>
              <w:t>ākslīgā intelekta rīki stundu plānošanā un materiālu gatavošanā</w:t>
            </w:r>
            <w:r w:rsidRPr="00944226">
              <w:rPr>
                <w:rFonts w:ascii="Times New Roman" w:hAnsi="Times New Roman" w:cs="Times New Roman"/>
              </w:rPr>
              <w:t>;</w:t>
            </w:r>
            <w:r w:rsidR="00464CB2" w:rsidRPr="00944226">
              <w:rPr>
                <w:rFonts w:ascii="Times New Roman" w:hAnsi="Times New Roman" w:cs="Times New Roman"/>
              </w:rPr>
              <w:t> </w:t>
            </w:r>
          </w:p>
          <w:p w14:paraId="7A32CED8" w14:textId="56E3CBD7" w:rsidR="00464CB2" w:rsidRPr="00944226" w:rsidRDefault="00464CB2" w:rsidP="00944226">
            <w:pPr>
              <w:pStyle w:val="Bezatstarp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44226">
              <w:rPr>
                <w:rFonts w:ascii="Times New Roman" w:hAnsi="Times New Roman" w:cs="Times New Roman"/>
              </w:rPr>
              <w:t>Amerikas platformu un resursu izmantošana mācību stundām</w:t>
            </w:r>
            <w:r w:rsidR="00906BFF" w:rsidRPr="00944226">
              <w:rPr>
                <w:rFonts w:ascii="Times New Roman" w:hAnsi="Times New Roman" w:cs="Times New Roman"/>
              </w:rPr>
              <w:t>;</w:t>
            </w:r>
          </w:p>
          <w:p w14:paraId="1DE0391F" w14:textId="4E24E079" w:rsidR="00464CB2" w:rsidRPr="00464CB2" w:rsidRDefault="00906BFF" w:rsidP="00944226">
            <w:pPr>
              <w:pStyle w:val="Bezatstarpm"/>
              <w:numPr>
                <w:ilvl w:val="0"/>
                <w:numId w:val="15"/>
              </w:numPr>
            </w:pPr>
            <w:r w:rsidRPr="00944226">
              <w:rPr>
                <w:rFonts w:ascii="Times New Roman" w:hAnsi="Times New Roman" w:cs="Times New Roman"/>
              </w:rPr>
              <w:t>c</w:t>
            </w:r>
            <w:r w:rsidR="00464CB2" w:rsidRPr="00944226">
              <w:rPr>
                <w:rFonts w:ascii="Times New Roman" w:hAnsi="Times New Roman" w:cs="Times New Roman"/>
              </w:rPr>
              <w:t>itas izglītojošas platformas, k</w:t>
            </w:r>
            <w:r w:rsidRPr="00944226">
              <w:rPr>
                <w:rFonts w:ascii="Times New Roman" w:hAnsi="Times New Roman" w:cs="Times New Roman"/>
              </w:rPr>
              <w:t>as</w:t>
            </w:r>
            <w:r w:rsidR="00464CB2" w:rsidRPr="00944226">
              <w:rPr>
                <w:rFonts w:ascii="Times New Roman" w:hAnsi="Times New Roman" w:cs="Times New Roman"/>
              </w:rPr>
              <w:t xml:space="preserve"> ie</w:t>
            </w:r>
            <w:r w:rsidRPr="00944226">
              <w:rPr>
                <w:rFonts w:ascii="Times New Roman" w:hAnsi="Times New Roman" w:cs="Times New Roman"/>
              </w:rPr>
              <w:t>sakāmas</w:t>
            </w:r>
            <w:r w:rsidR="00464CB2" w:rsidRPr="00944226">
              <w:rPr>
                <w:rFonts w:ascii="Times New Roman" w:hAnsi="Times New Roman" w:cs="Times New Roman"/>
              </w:rPr>
              <w:t xml:space="preserve"> kolēģiem resursu izmantošanā.</w:t>
            </w:r>
          </w:p>
        </w:tc>
        <w:tc>
          <w:tcPr>
            <w:tcW w:w="3968" w:type="dxa"/>
          </w:tcPr>
          <w:p w14:paraId="3DFC23EB" w14:textId="670E3C18" w:rsidR="00464CB2" w:rsidRPr="00464CB2" w:rsidRDefault="00906BFF" w:rsidP="00464CB2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</w:t>
            </w:r>
            <w:r w:rsidR="00464CB2" w:rsidRPr="00464CB2">
              <w:rPr>
                <w:rFonts w:ascii="Times New Roman" w:hAnsi="Times New Roman" w:cs="Times New Roman"/>
                <w:kern w:val="2"/>
                <w14:ligatures w14:val="standardContextual"/>
              </w:rPr>
              <w:t>vešvalodu  skolotāji</w:t>
            </w:r>
          </w:p>
        </w:tc>
        <w:tc>
          <w:tcPr>
            <w:tcW w:w="1732" w:type="dxa"/>
          </w:tcPr>
          <w:p w14:paraId="0CFAB70E" w14:textId="4A0B9A29" w:rsidR="00464CB2" w:rsidRPr="00464CB2" w:rsidRDefault="00982A0E" w:rsidP="00982A0E">
            <w:pPr>
              <w:pStyle w:val="Bezatstarpm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Tiešsaiste</w:t>
            </w:r>
          </w:p>
        </w:tc>
        <w:tc>
          <w:tcPr>
            <w:tcW w:w="1810" w:type="dxa"/>
          </w:tcPr>
          <w:p w14:paraId="094D4EE9" w14:textId="71FC648F" w:rsidR="00464CB2" w:rsidRPr="00464CB2" w:rsidRDefault="00464CB2" w:rsidP="00464CB2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CB2">
              <w:rPr>
                <w:rFonts w:ascii="Times New Roman" w:hAnsi="Times New Roman" w:cs="Times New Roman"/>
                <w:kern w:val="2"/>
                <w14:ligatures w14:val="standardContextual"/>
              </w:rPr>
              <w:t>Līga Leitena</w:t>
            </w:r>
          </w:p>
        </w:tc>
      </w:tr>
      <w:tr w:rsidR="00464CB2" w:rsidRPr="008E559B" w14:paraId="6DB5EB2F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2FD" w14:textId="1A0B1AB5" w:rsidR="00464CB2" w:rsidRDefault="003B1617" w:rsidP="00464CB2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3D815" w14:textId="77777777" w:rsidR="00464CB2" w:rsidRPr="002A0A02" w:rsidRDefault="00464CB2" w:rsidP="00464CB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26.03.</w:t>
            </w:r>
          </w:p>
          <w:p w14:paraId="17401F5B" w14:textId="0B8F43AC" w:rsidR="00464CB2" w:rsidRPr="002A0A02" w:rsidRDefault="00464CB2" w:rsidP="00464CB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plkst.13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3B7972" w14:textId="77777777" w:rsidR="00BE30B9" w:rsidRDefault="00464CB2" w:rsidP="00464CB2">
            <w:pPr>
              <w:pStyle w:val="Bezatstarpm"/>
              <w:rPr>
                <w:rFonts w:ascii="Times New Roman" w:hAnsi="Times New Roman" w:cs="Times New Roman"/>
              </w:rPr>
            </w:pPr>
            <w:r w:rsidRPr="002A0A02">
              <w:rPr>
                <w:rStyle w:val="Izclums"/>
                <w:rFonts w:ascii="Times New Roman" w:hAnsi="Times New Roman" w:cs="Times New Roman"/>
                <w:i w:val="0"/>
                <w:iCs w:val="0"/>
              </w:rPr>
              <w:t>Pedagogu profesionālās kompetences pilnveides programmas “Mācību sasniegumu vērtēšana vienotā mācību un audzināšanas procesā”</w:t>
            </w:r>
            <w:r w:rsidRPr="002A0A02">
              <w:rPr>
                <w:rFonts w:ascii="Times New Roman" w:hAnsi="Times New Roman" w:cs="Times New Roman"/>
              </w:rPr>
              <w:t xml:space="preserve"> 3.diena</w:t>
            </w:r>
          </w:p>
          <w:p w14:paraId="11FF9AE3" w14:textId="5BAEEA8C" w:rsidR="00464CB2" w:rsidRPr="002A0A02" w:rsidRDefault="00464CB2" w:rsidP="00BE30B9">
            <w:pPr>
              <w:pStyle w:val="Bezatstarpm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"Mācību sasniegumu vērtēšanas kārtība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5AC1E" w14:textId="4BDD1995" w:rsidR="00464CB2" w:rsidRPr="002A0A02" w:rsidRDefault="00464CB2" w:rsidP="00464CB2">
            <w:pPr>
              <w:pStyle w:val="Bezatstarpm"/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8B079" w14:textId="2E1CA281" w:rsidR="00464CB2" w:rsidRPr="002A0A02" w:rsidRDefault="00464CB2" w:rsidP="00464CB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F78C2" w14:textId="77777777" w:rsidR="00464CB2" w:rsidRDefault="002A0A02" w:rsidP="00464CB2">
            <w:pPr>
              <w:pStyle w:val="Bezatstarpm"/>
              <w:rPr>
                <w:rFonts w:ascii="Times New Roman" w:hAnsi="Times New Roman" w:cs="Times New Roman"/>
              </w:rPr>
            </w:pPr>
            <w:r w:rsidRPr="002A0A02">
              <w:rPr>
                <w:rFonts w:ascii="Times New Roman" w:hAnsi="Times New Roman" w:cs="Times New Roman"/>
              </w:rPr>
              <w:t>Inta Kaļva</w:t>
            </w:r>
          </w:p>
          <w:p w14:paraId="1366E6EE" w14:textId="319D8C30" w:rsidR="002A0A02" w:rsidRPr="002A0A02" w:rsidRDefault="002A0A02" w:rsidP="00464CB2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āra Konivale</w:t>
            </w:r>
          </w:p>
        </w:tc>
      </w:tr>
      <w:tr w:rsidR="00816A52" w:rsidRPr="008E559B" w14:paraId="08752EDB" w14:textId="77777777" w:rsidTr="00816A52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05E" w14:textId="289F03FF" w:rsidR="00816A52" w:rsidRDefault="003B1617" w:rsidP="00816A52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5BA36" w14:textId="14F50285" w:rsidR="00816A52" w:rsidRPr="00A11F01" w:rsidRDefault="00816A52" w:rsidP="00816A5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E6AC8" w14:textId="77777777" w:rsidR="00816A52" w:rsidRPr="00DF1C44" w:rsidRDefault="00816A52" w:rsidP="00816A52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 xml:space="preserve">Izglītības iestāžu darbības kvalitātes pārraudzība: </w:t>
            </w:r>
          </w:p>
          <w:p w14:paraId="2503328E" w14:textId="77777777" w:rsidR="00816A52" w:rsidRPr="00DF1C44" w:rsidRDefault="00816A52" w:rsidP="00816A52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žu gada darba plāni 2023./2024.mācību gadam;</w:t>
            </w:r>
          </w:p>
          <w:p w14:paraId="06B73866" w14:textId="77777777" w:rsidR="00816A52" w:rsidRPr="00DF1C44" w:rsidRDefault="00816A52" w:rsidP="00816A52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ndividuālie izglītības programmas apguves plāni;</w:t>
            </w:r>
          </w:p>
          <w:p w14:paraId="3DFB471E" w14:textId="77777777" w:rsidR="00816A52" w:rsidRPr="00DF1C44" w:rsidRDefault="00816A52" w:rsidP="00816A52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 xml:space="preserve"> iestāžu akreditāciju rekomendāciju izpilde;</w:t>
            </w:r>
          </w:p>
          <w:p w14:paraId="3AFBF59E" w14:textId="77777777" w:rsidR="00816A52" w:rsidRDefault="00816A52" w:rsidP="00816A52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žu iekšējie normatīvie dokumenti</w:t>
            </w:r>
            <w:r w:rsidR="00221927">
              <w:rPr>
                <w:rFonts w:ascii="Times New Roman" w:hAnsi="Times New Roman" w:cs="Times New Roman"/>
              </w:rPr>
              <w:t>;</w:t>
            </w:r>
          </w:p>
          <w:p w14:paraId="4DC59164" w14:textId="438023CE" w:rsidR="00221927" w:rsidRPr="00A11F01" w:rsidRDefault="00221927" w:rsidP="00816A52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pārvaldes ieteikumu/rekomendāciju izpilde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7991F" w14:textId="2BCE493A" w:rsidR="00816A52" w:rsidRPr="00A11F01" w:rsidRDefault="00816A52" w:rsidP="00816A52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A1467" w14:textId="23DC0E1D" w:rsidR="00816A52" w:rsidRPr="00A11F01" w:rsidRDefault="00816A52" w:rsidP="00816A5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16326B" w14:textId="77777777" w:rsidR="00816A52" w:rsidRPr="00DF1C44" w:rsidRDefault="00816A52" w:rsidP="00816A52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nese Circene</w:t>
            </w:r>
          </w:p>
          <w:p w14:paraId="649D7A99" w14:textId="0A992271" w:rsidR="00816A52" w:rsidRPr="00A11F01" w:rsidRDefault="00816A52" w:rsidP="00816A52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nta Kaļva</w:t>
            </w:r>
          </w:p>
        </w:tc>
      </w:tr>
    </w:tbl>
    <w:p w14:paraId="75C11815" w14:textId="304B5674" w:rsidR="009627AC" w:rsidRDefault="009627AC" w:rsidP="009627A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2D0130E" w14:textId="0F9D954A" w:rsidR="00055E0E" w:rsidRPr="008E559B" w:rsidRDefault="00CE3D6B" w:rsidP="0005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8E559B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E438EE" w:rsidRPr="00FC34D0" w14:paraId="64FC8CAE" w14:textId="77777777" w:rsidTr="00E438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EA" w14:textId="3F06F36A" w:rsidR="00E438EE" w:rsidRPr="00932F79" w:rsidRDefault="003B1617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3333" w14:textId="795AB612" w:rsidR="00E438EE" w:rsidRPr="007626DB" w:rsidRDefault="00C16751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 plkst.10.00-12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93D28" w14:textId="77777777" w:rsidR="00ED1842" w:rsidRDefault="00C16751" w:rsidP="00E438EE">
            <w:pPr>
              <w:pStyle w:val="Bezatstarp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evu valodas (svešvalodas) izteiksmīgās runas konkurs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zejnieki - jubilāri 2023. un 2024.gad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83DE00D" w14:textId="133370C0" w:rsidR="00E438EE" w:rsidRPr="007626DB" w:rsidRDefault="00ED1842" w:rsidP="00E438EE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ED1842">
              <w:rPr>
                <w:rFonts w:ascii="Times New Roman" w:hAnsi="Times New Roman"/>
                <w:i/>
                <w:iCs/>
                <w:sz w:val="24"/>
                <w:szCs w:val="24"/>
              </w:rPr>
              <w:t>Dalībnieku pieteikšana l</w:t>
            </w:r>
            <w:r w:rsidRPr="00ED1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īdz 4.martam elektroniski uz e-pastu  </w:t>
            </w:r>
            <w:hyperlink r:id="rId6" w:history="1">
              <w:r w:rsidRPr="00ED1842">
                <w:rPr>
                  <w:rStyle w:val="Hipersaite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avlovska2@inbox.lv</w:t>
              </w:r>
            </w:hyperlink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93939" w14:textId="1FA07770" w:rsidR="00E438EE" w:rsidRPr="007626DB" w:rsidRDefault="00ED1842" w:rsidP="00E438E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7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52C21" w14:textId="5D873BBD" w:rsidR="00E438EE" w:rsidRPr="007626DB" w:rsidRDefault="00C16751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9AC175" w14:textId="54CC4E00" w:rsidR="00E438EE" w:rsidRPr="007626DB" w:rsidRDefault="00C16751" w:rsidP="00E438EE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Svetlana Pavlovska</w:t>
            </w:r>
          </w:p>
        </w:tc>
      </w:tr>
      <w:tr w:rsidR="00E438EE" w:rsidRPr="008E559B" w14:paraId="3EA45A93" w14:textId="77777777" w:rsidTr="008F35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63" w14:textId="2342250E" w:rsidR="00E438EE" w:rsidRPr="00932F79" w:rsidRDefault="003B1617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C3983" w14:textId="6D121BA9" w:rsidR="00E438EE" w:rsidRPr="00136501" w:rsidRDefault="00E85EE2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08.03. plkst.9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6B8FC" w14:textId="77777777" w:rsidR="00E438EE" w:rsidRDefault="00E85EE2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Atklātā</w:t>
            </w:r>
            <w:r w:rsidR="00C73D91" w:rsidRPr="00136501">
              <w:rPr>
                <w:rFonts w:ascii="Times New Roman" w:hAnsi="Times New Roman" w:cs="Times New Roman"/>
              </w:rPr>
              <w:t>s</w:t>
            </w:r>
            <w:r w:rsidRPr="00136501">
              <w:rPr>
                <w:rFonts w:ascii="Times New Roman" w:hAnsi="Times New Roman" w:cs="Times New Roman"/>
              </w:rPr>
              <w:t xml:space="preserve"> m</w:t>
            </w:r>
            <w:r w:rsidR="00E438EE" w:rsidRPr="00136501">
              <w:rPr>
                <w:rFonts w:ascii="Times New Roman" w:hAnsi="Times New Roman" w:cs="Times New Roman"/>
              </w:rPr>
              <w:t>atemātikas valsts 74.olimpiādes 2.posms</w:t>
            </w:r>
          </w:p>
          <w:p w14:paraId="48DC5D75" w14:textId="77777777" w:rsidR="00E30A80" w:rsidRDefault="00E30A80" w:rsidP="00E438EE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AA71E5F" w14:textId="2CCD34DB" w:rsidR="00E30A80" w:rsidRPr="00E30A80" w:rsidRDefault="00E30A80" w:rsidP="00E438EE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E30A80">
              <w:rPr>
                <w:rFonts w:ascii="Times New Roman" w:hAnsi="Times New Roman" w:cs="Times New Roman"/>
                <w:i/>
                <w:iCs/>
              </w:rPr>
              <w:t>Darbu labošana 11.03. plkst.9.00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44FCCD" w14:textId="22FD9B97" w:rsidR="00E438EE" w:rsidRPr="00136501" w:rsidRDefault="00E85EE2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5.-8</w:t>
            </w:r>
            <w:r w:rsidR="00E438EE" w:rsidRPr="00136501">
              <w:rPr>
                <w:rFonts w:ascii="Times New Roman" w:hAnsi="Times New Roman" w:cs="Times New Roman"/>
              </w:rPr>
              <w:t>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31997" w14:textId="362233AF" w:rsidR="00E438EE" w:rsidRPr="00136501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99CE2" w14:textId="18699FC9" w:rsidR="00E438EE" w:rsidRPr="00136501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9869FC" w:rsidRPr="008E559B" w14:paraId="5E7A7E3D" w14:textId="77777777" w:rsidTr="009B23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CF4" w14:textId="7DA16163" w:rsidR="009869FC" w:rsidRPr="00932F79" w:rsidRDefault="003B1617" w:rsidP="0098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091B2" w14:textId="74F9FB37" w:rsidR="009869FC" w:rsidRPr="009869FC" w:rsidRDefault="009869FC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>08.03.</w:t>
            </w:r>
          </w:p>
          <w:p w14:paraId="6746EA28" w14:textId="70B1AEF6" w:rsidR="009869FC" w:rsidRPr="009869FC" w:rsidRDefault="009869FC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>plkst. 9.30- 12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113158" w14:textId="77777777" w:rsidR="009869FC" w:rsidRPr="009869FC" w:rsidRDefault="009869FC" w:rsidP="009B2381">
            <w:pPr>
              <w:pStyle w:val="Bezatstarpm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 xml:space="preserve">Dabaszinību konkurss </w:t>
            </w:r>
          </w:p>
          <w:p w14:paraId="47D4472A" w14:textId="77777777" w:rsidR="009869FC" w:rsidRPr="009869FC" w:rsidRDefault="009869FC" w:rsidP="009B2381">
            <w:pPr>
              <w:pStyle w:val="Bezatstarpm"/>
              <w:rPr>
                <w:rFonts w:ascii="Times New Roman" w:hAnsi="Times New Roman" w:cs="Times New Roman"/>
                <w:b/>
                <w:bCs/>
              </w:rPr>
            </w:pPr>
          </w:p>
          <w:p w14:paraId="2691DF3E" w14:textId="35BAE0D0" w:rsidR="009869FC" w:rsidRPr="009869FC" w:rsidRDefault="009869FC" w:rsidP="009B2381">
            <w:pPr>
              <w:pStyle w:val="Bezatstarpm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  <w:i/>
                <w:iCs/>
              </w:rPr>
              <w:t>Dalībnieku pieteikšana līdz 01.03. saskaņā ar nolikumu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E17C7" w14:textId="5D4F5B23" w:rsidR="009869FC" w:rsidRPr="009869FC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>1.klašu izglītojamie,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53075C" w14:textId="760FECF8" w:rsidR="009869FC" w:rsidRPr="009869FC" w:rsidRDefault="009869FC" w:rsidP="00C3082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02EB51" w14:textId="77777777" w:rsidR="009869FC" w:rsidRPr="009869FC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9869FC">
              <w:rPr>
                <w:rFonts w:ascii="Times New Roman" w:hAnsi="Times New Roman" w:cs="Times New Roman"/>
              </w:rPr>
              <w:t>Gunita Pugeja</w:t>
            </w:r>
          </w:p>
          <w:p w14:paraId="504E14A2" w14:textId="770A5AC3" w:rsidR="009869FC" w:rsidRPr="009869FC" w:rsidRDefault="009869FC" w:rsidP="009869FC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9869FC">
              <w:rPr>
                <w:rFonts w:ascii="Times New Roman" w:hAnsi="Times New Roman" w:cs="Times New Roman"/>
              </w:rPr>
              <w:t> </w:t>
            </w:r>
          </w:p>
        </w:tc>
      </w:tr>
      <w:tr w:rsidR="00C3082E" w:rsidRPr="008E559B" w14:paraId="7C73D6C1" w14:textId="77777777" w:rsidTr="009B23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117" w14:textId="427A03C4" w:rsidR="00C3082E" w:rsidRPr="00932F79" w:rsidRDefault="003B1617" w:rsidP="0098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D00D" w14:textId="7B8B6AF8" w:rsidR="00C3082E" w:rsidRPr="00F00394" w:rsidRDefault="00C3082E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00394">
              <w:rPr>
                <w:rFonts w:ascii="Times New Roman" w:hAnsi="Times New Roman" w:cs="Times New Roman"/>
              </w:rPr>
              <w:t>13.03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B43D65" w14:textId="57718D13" w:rsidR="00C3082E" w:rsidRPr="00F00394" w:rsidRDefault="00C3082E" w:rsidP="009B2381">
            <w:pPr>
              <w:pStyle w:val="Bezatstarpm"/>
              <w:rPr>
                <w:rFonts w:ascii="Times New Roman" w:hAnsi="Times New Roman" w:cs="Times New Roman"/>
              </w:rPr>
            </w:pPr>
            <w:r w:rsidRPr="00F00394">
              <w:rPr>
                <w:rFonts w:ascii="Times New Roman" w:hAnsi="Times New Roman" w:cs="Times New Roman"/>
              </w:rPr>
              <w:t>Sporta diena "Kika Mika sporto"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407C9" w14:textId="1F20E85A" w:rsidR="00C3082E" w:rsidRPr="00F00394" w:rsidRDefault="00C3082E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F00394">
              <w:rPr>
                <w:rFonts w:ascii="Times New Roman" w:hAnsi="Times New Roman" w:cs="Times New Roman"/>
              </w:rPr>
              <w:t>Pirmsskolas vecuma (5-7 gadi) bērn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CB776C" w14:textId="392FBAD7" w:rsidR="00C3082E" w:rsidRPr="00F00394" w:rsidRDefault="00C3082E" w:rsidP="00C3082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00394">
              <w:rPr>
                <w:rFonts w:ascii="Times New Roman" w:hAnsi="Times New Roman" w:cs="Times New Roman"/>
              </w:rPr>
              <w:t>Rugāju vidus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1360F" w14:textId="0FB29F6A" w:rsidR="00C3082E" w:rsidRPr="009869FC" w:rsidRDefault="00F00394" w:rsidP="009869F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a Bukovska</w:t>
            </w:r>
          </w:p>
        </w:tc>
      </w:tr>
      <w:tr w:rsidR="009869FC" w:rsidRPr="008E559B" w14:paraId="33F08501" w14:textId="77777777" w:rsidTr="008F35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3D" w14:textId="7B2C1729" w:rsidR="009869FC" w:rsidRPr="00932F79" w:rsidRDefault="003B1617" w:rsidP="0098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E4D000" w14:textId="2C83358B" w:rsidR="009869FC" w:rsidRPr="00136501" w:rsidRDefault="009869FC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Līdz 15.03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C61AC" w14:textId="0A04BC52" w:rsidR="009869FC" w:rsidRPr="00136501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 xml:space="preserve">Dalībnieku pieteikšana Balvu novada lasīšanas konkursam “Lasi, ieklausies, domā!” uz e-pastu </w:t>
            </w:r>
            <w:hyperlink r:id="rId7" w:history="1">
              <w:r w:rsidRPr="00136501">
                <w:rPr>
                  <w:rStyle w:val="Hipersaite"/>
                  <w:rFonts w:ascii="Times New Roman" w:hAnsi="Times New Roman" w:cs="Times New Roman"/>
                  <w:color w:val="auto"/>
                </w:rPr>
                <w:t>guna.dreimane@inbox.lv</w:t>
              </w:r>
            </w:hyperlink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BDCDF" w14:textId="03126FA5" w:rsidR="009869FC" w:rsidRPr="00136501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5., 6. un 7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254B99" w14:textId="77777777" w:rsidR="009869FC" w:rsidRPr="00136501" w:rsidRDefault="009869FC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D21EB3" w14:textId="41835D8A" w:rsidR="009869FC" w:rsidRPr="00136501" w:rsidRDefault="009869FC" w:rsidP="009869FC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</w:p>
        </w:tc>
      </w:tr>
      <w:tr w:rsidR="009869FC" w:rsidRPr="008E559B" w14:paraId="69FA573F" w14:textId="77777777" w:rsidTr="008F35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3D" w14:textId="5FA9DD77" w:rsidR="009869FC" w:rsidRPr="00932F79" w:rsidRDefault="003B1617" w:rsidP="0098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C116C1" w14:textId="559B621B" w:rsidR="009869FC" w:rsidRPr="00136501" w:rsidRDefault="009869FC" w:rsidP="009869FC">
            <w:pPr>
              <w:pStyle w:val="Bezatstarpm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36501">
              <w:rPr>
                <w:rFonts w:ascii="Times New Roman" w:eastAsia="Times New Roman" w:hAnsi="Times New Roman" w:cs="Times New Roman"/>
                <w:lang w:eastAsia="lv-LV"/>
              </w:rPr>
              <w:t>18.03.-28.03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92ACE1" w14:textId="1D7DAE32" w:rsidR="009869FC" w:rsidRPr="00136501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a darbs (izglītības iestādes izvēle par saturu, laiku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EE125" w14:textId="1A407FB6" w:rsidR="009869FC" w:rsidRPr="00136501" w:rsidRDefault="009869FC" w:rsidP="009869F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un </w:t>
            </w:r>
            <w:r w:rsidRPr="00136501">
              <w:rPr>
                <w:rFonts w:ascii="Times New Roman" w:hAnsi="Times New Roman" w:cs="Times New Roman"/>
              </w:rPr>
              <w:t>3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102521" w14:textId="535D8F54" w:rsidR="009869FC" w:rsidRPr="00136501" w:rsidRDefault="009869FC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36501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D30EB" w14:textId="0A6E9DF8" w:rsidR="009869FC" w:rsidRPr="00136501" w:rsidRDefault="009869FC" w:rsidP="009869FC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136501">
              <w:rPr>
                <w:rFonts w:ascii="New" w:eastAsia="Times New Roman" w:hAnsi="New" w:cs="Arial"/>
                <w:lang w:eastAsia="lv-LV"/>
              </w:rPr>
              <w:t>Direktoru vietnieki izglītības jomā</w:t>
            </w:r>
            <w:r>
              <w:rPr>
                <w:rFonts w:ascii="New" w:eastAsia="Times New Roman" w:hAnsi="New" w:cs="Arial"/>
                <w:lang w:eastAsia="lv-LV"/>
              </w:rPr>
              <w:t>, pedagogi</w:t>
            </w:r>
          </w:p>
        </w:tc>
      </w:tr>
      <w:tr w:rsidR="009869FC" w:rsidRPr="008E559B" w14:paraId="22D7D264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976" w14:textId="6289C92B" w:rsidR="009869FC" w:rsidRPr="00932F79" w:rsidRDefault="003B1617" w:rsidP="0098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B6A0" w14:textId="4DE4C28C" w:rsidR="009869FC" w:rsidRPr="00BB75FA" w:rsidRDefault="00BE0B3E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A1243" w14:textId="0909991E" w:rsidR="009869FC" w:rsidRPr="00BB75FA" w:rsidRDefault="00BE0B3E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BE0B3E">
              <w:rPr>
                <w:rFonts w:ascii="Times New Roman" w:hAnsi="Times New Roman" w:cs="Times New Roman"/>
              </w:rPr>
              <w:t>Vides forums "Caur vidi uz labāku dzīvi"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4AA9" w14:textId="0EFCC58C" w:rsidR="009869FC" w:rsidRPr="00BB75FA" w:rsidRDefault="00BE0B3E" w:rsidP="009869FC">
            <w:pPr>
              <w:pStyle w:val="Bezatstarpm"/>
              <w:rPr>
                <w:rFonts w:ascii="Times New Roman" w:hAnsi="Times New Roman" w:cs="Times New Roman"/>
              </w:rPr>
            </w:pPr>
            <w:r w:rsidRPr="00BE0B3E">
              <w:rPr>
                <w:rFonts w:ascii="Times New Roman" w:hAnsi="Times New Roman" w:cs="Times New Roman"/>
              </w:rPr>
              <w:t>7.-12.kla</w:t>
            </w:r>
            <w:r>
              <w:rPr>
                <w:rFonts w:ascii="Times New Roman" w:hAnsi="Times New Roman" w:cs="Times New Roman"/>
              </w:rPr>
              <w:t>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FC29AF" w14:textId="18783F23" w:rsidR="009869FC" w:rsidRPr="00BB75FA" w:rsidRDefault="00BE0B3E" w:rsidP="009869F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7F4D2" w14:textId="755C80AF" w:rsidR="009869FC" w:rsidRPr="00BB75FA" w:rsidRDefault="00BE0B3E" w:rsidP="009869F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a Useniece</w:t>
            </w:r>
          </w:p>
        </w:tc>
      </w:tr>
      <w:tr w:rsidR="00B16C2B" w:rsidRPr="008E559B" w14:paraId="3558F4BB" w14:textId="77777777" w:rsidTr="008D3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E6B" w14:textId="5313392A" w:rsidR="00B16C2B" w:rsidRPr="00932F79" w:rsidRDefault="003B1617" w:rsidP="00B1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055AA" w14:textId="292E9D75" w:rsidR="00B16C2B" w:rsidRPr="00BB75FA" w:rsidRDefault="005044FB" w:rsidP="00B1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3.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D35245" w14:textId="3D3C1A6A" w:rsidR="00B16C2B" w:rsidRPr="00BB75FA" w:rsidRDefault="005044FB" w:rsidP="008D3CB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s valsts 74.olimpiādes 3.posms</w:t>
            </w:r>
            <w:r w:rsidR="008D3CBE">
              <w:rPr>
                <w:rFonts w:ascii="Times New Roman" w:hAnsi="Times New Roman" w:cs="Times New Roman"/>
              </w:rPr>
              <w:t xml:space="preserve"> 9.-12.klašu izglītojamajiem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605DE6" w14:textId="77777777" w:rsidR="00B16C2B" w:rsidRDefault="00A522BE" w:rsidP="00B16C2B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Balvu Valsts ģimnāzijas 10.klases izglītojamā,</w:t>
            </w:r>
          </w:p>
          <w:p w14:paraId="4407F00A" w14:textId="28BCCF6A" w:rsidR="00A522BE" w:rsidRPr="00BB75FA" w:rsidRDefault="008D3CBE" w:rsidP="00B16C2B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522BE">
              <w:rPr>
                <w:rFonts w:ascii="Times New Roman" w:hAnsi="Times New Roman" w:cs="Times New Roman"/>
              </w:rPr>
              <w:t>iens Rekavas vidusskolas 11.klases izglītojamais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09AB4" w14:textId="0A564955" w:rsidR="00B16C2B" w:rsidRPr="00BB75FA" w:rsidRDefault="008D3CBE" w:rsidP="00B16C2B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īg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BDAE2" w14:textId="0C312EA1" w:rsidR="00B16C2B" w:rsidRPr="00BB75FA" w:rsidRDefault="002F752A" w:rsidP="00B16C2B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</w:tbl>
    <w:p w14:paraId="1A7F2C14" w14:textId="77777777" w:rsidR="00050F4C" w:rsidRPr="000B442B" w:rsidRDefault="00050F4C" w:rsidP="008F5B19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10190410" w14:textId="77777777" w:rsidR="00590E32" w:rsidRDefault="00590E32" w:rsidP="00FE3F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077530B3" w14:textId="13BC3DF7" w:rsidR="00FE3F83" w:rsidRPr="000B442B" w:rsidRDefault="00C6200A" w:rsidP="00D33B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PROFESIONĀLĀS IEVIRZES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9818BD" w:rsidRPr="000B442B" w14:paraId="1B55024C" w14:textId="77777777" w:rsidTr="00104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456" w14:textId="42FAEA94" w:rsidR="009818BD" w:rsidRPr="00930F9B" w:rsidRDefault="003B1617" w:rsidP="0098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CBFB0" w14:textId="2A279C6D" w:rsidR="009818BD" w:rsidRPr="00FE3F83" w:rsidRDefault="009818BD" w:rsidP="009818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4"/>
              </w:rPr>
              <w:t>Laiks tiks precizēts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92CB14" w14:textId="5A0D43BA" w:rsidR="009818BD" w:rsidRPr="00FE3F83" w:rsidRDefault="009818BD" w:rsidP="009818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Iepazīšanās ekskursijas un instrumentu parā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01E" w14:textId="01CC0B12" w:rsidR="009818BD" w:rsidRPr="00FE3F83" w:rsidRDefault="009818BD" w:rsidP="009818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Pirmsskolas izglītības iestāžu vecāko grupu audzēkņ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080" w14:textId="303CAA43" w:rsidR="009818BD" w:rsidRPr="00FE3F83" w:rsidRDefault="009818BD" w:rsidP="0098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Balvu Mūzikas 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A90" w14:textId="7B2B7B7A" w:rsidR="009818BD" w:rsidRPr="00FE3F83" w:rsidRDefault="009818BD" w:rsidP="0098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E.Salmanis, metodisko komisiju vadītāji</w:t>
            </w:r>
          </w:p>
        </w:tc>
      </w:tr>
    </w:tbl>
    <w:p w14:paraId="6BFB52B6" w14:textId="77777777" w:rsidR="00166098" w:rsidRDefault="00166098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651E93D" w14:textId="67DB87F3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0B442B" w14:paraId="4E28E645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B4" w14:textId="6C5A88EA" w:rsidR="00CE3D6B" w:rsidRPr="006346CE" w:rsidRDefault="003B1617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389" w14:textId="77777777" w:rsidR="00CE3D6B" w:rsidRPr="000B442B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B442B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910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991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1.-12.</w:t>
            </w:r>
            <w:r w:rsidR="00DD3EF9" w:rsidRPr="000B442B">
              <w:rPr>
                <w:rFonts w:ascii="Times New Roman" w:eastAsia="Calibri" w:hAnsi="Times New Roman" w:cs="Times New Roman"/>
              </w:rPr>
              <w:t xml:space="preserve"> </w:t>
            </w:r>
            <w:r w:rsidRPr="000B442B">
              <w:rPr>
                <w:rFonts w:ascii="Times New Roman" w:eastAsia="Calibri" w:hAnsi="Times New Roman" w:cs="Times New Roman"/>
              </w:rPr>
              <w:t>kla</w:t>
            </w:r>
            <w:r w:rsidR="009F0B8E" w:rsidRPr="000B442B">
              <w:rPr>
                <w:rFonts w:ascii="Times New Roman" w:eastAsia="Calibri" w:hAnsi="Times New Roman" w:cs="Times New Roman"/>
              </w:rPr>
              <w:t>šu</w:t>
            </w:r>
            <w:r w:rsidRPr="000B442B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6B4" w14:textId="77777777" w:rsidR="00CE3D6B" w:rsidRPr="000B442B" w:rsidRDefault="00CE3D6B" w:rsidP="00F4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7DC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B27B3C" w:rsidRPr="000B442B" w14:paraId="1F5F28BB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BFF" w14:textId="503544AB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13E" w14:textId="1D228FFB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01.03.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590" w14:textId="51FA551E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Latvijas izglītības iestāžu pūtēju orķestru konkurs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E6F" w14:textId="0BA03DF0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alvu Mūzikas skolas pūtēju orķestri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76" w14:textId="1D74D218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Mado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F32" w14:textId="25AC9526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Egons Salmanis</w:t>
            </w:r>
          </w:p>
        </w:tc>
      </w:tr>
      <w:tr w:rsidR="00B27B3C" w:rsidRPr="000B442B" w14:paraId="3BEB0CA8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DBB" w14:textId="19970927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6CB" w14:textId="68E28FA5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05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4A3" w14:textId="56AD99A9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Reģionālais vokālās mūzikas konkurss “Balsis -2024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894" w14:textId="5CECD7BD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alvu Mūzikas skolas un Tilžas pamatskolas vokālie ansambļ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6E2" w14:textId="051D445B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Līvā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09A" w14:textId="77777777" w:rsidR="00B27B3C" w:rsidRDefault="00B27B3C" w:rsidP="00B27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  <w:p w14:paraId="38FF79A9" w14:textId="388DD0F7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Linda Vītola</w:t>
            </w:r>
          </w:p>
        </w:tc>
      </w:tr>
      <w:tr w:rsidR="00B27B3C" w:rsidRPr="000B442B" w14:paraId="337FCF26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67A" w14:textId="69F5FB02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662" w14:textId="33967896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Līdz 14.0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891" w14:textId="77777777" w:rsidR="00B27B3C" w:rsidRDefault="00B27B3C" w:rsidP="00B27B3C">
            <w:pPr>
              <w:spacing w:after="0" w:line="240" w:lineRule="auto"/>
              <w:rPr>
                <w:rFonts w:ascii="Times New Roman" w:hAnsi="Times New Roman"/>
              </w:rPr>
            </w:pPr>
            <w:r w:rsidRPr="00CD0373">
              <w:rPr>
                <w:rFonts w:ascii="Times New Roman" w:hAnsi="Times New Roman"/>
                <w:iCs/>
              </w:rPr>
              <w:t xml:space="preserve">Pieteikumu </w:t>
            </w:r>
            <w:r>
              <w:rPr>
                <w:rFonts w:ascii="Times New Roman" w:hAnsi="Times New Roman"/>
                <w:iCs/>
              </w:rPr>
              <w:t>iesniegšana skatuves runas konkursam -</w:t>
            </w:r>
            <w:hyperlink r:id="rId8" w:history="1">
              <w:r w:rsidRPr="005B61D3">
                <w:rPr>
                  <w:rStyle w:val="Hipersaite"/>
                  <w:rFonts w:ascii="Times New Roman" w:hAnsi="Times New Roman"/>
                </w:rPr>
                <w:t>ilona.salmane@balvi.lv</w:t>
              </w:r>
            </w:hyperlink>
          </w:p>
          <w:p w14:paraId="25628762" w14:textId="77777777" w:rsidR="00385181" w:rsidRDefault="00385181" w:rsidP="00B27B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8FA30E" w14:textId="4FF06F0D" w:rsidR="00385181" w:rsidRPr="000B442B" w:rsidRDefault="00385181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7B3C">
              <w:rPr>
                <w:rFonts w:ascii="Times New Roman" w:hAnsi="Times New Roman"/>
                <w:i/>
                <w:iCs/>
              </w:rPr>
              <w:t>Pieteikuma anketa pielikum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7AD" w14:textId="77777777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EA7" w14:textId="77777777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83D" w14:textId="52322C6F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</w:tc>
      </w:tr>
      <w:tr w:rsidR="00B27B3C" w:rsidRPr="000B442B" w14:paraId="646D9430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5BB" w14:textId="392DDD94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D42" w14:textId="77777777" w:rsidR="00B27B3C" w:rsidRDefault="00B27B3C" w:rsidP="00B27B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.03.</w:t>
            </w:r>
          </w:p>
          <w:p w14:paraId="19230BFB" w14:textId="1F9431AC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 (</w:t>
            </w:r>
            <w:r w:rsidRPr="00624718">
              <w:rPr>
                <w:rFonts w:ascii="Times New Roman" w:hAnsi="Times New Roman"/>
                <w:i/>
                <w:iCs/>
              </w:rPr>
              <w:t xml:space="preserve">laiki tiks saskaņoti ar </w:t>
            </w:r>
            <w:r w:rsidR="00385181">
              <w:rPr>
                <w:rFonts w:ascii="Times New Roman" w:hAnsi="Times New Roman"/>
                <w:i/>
                <w:iCs/>
              </w:rPr>
              <w:t>izglītības iestādēm</w:t>
            </w:r>
            <w:r w:rsidRPr="00624718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5E0" w14:textId="06C702EA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Izglītības iestāžu koru noklausīšanā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D55" w14:textId="77777777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292" w14:textId="604EB235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alvu Valsts ģimnāzija, </w:t>
            </w:r>
            <w:r>
              <w:rPr>
                <w:rFonts w:ascii="Times New Roman" w:hAnsi="Times New Roman"/>
              </w:rPr>
              <w:lastRenderedPageBreak/>
              <w:t>Baltinavas vidusskola, Tilžas pamatskola, Balvu Mūzikas 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29A" w14:textId="46178414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Ilona Salmane</w:t>
            </w:r>
          </w:p>
        </w:tc>
      </w:tr>
      <w:tr w:rsidR="00B27B3C" w:rsidRPr="000B442B" w14:paraId="56BC6C2B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59F" w14:textId="61A6A2A3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87" w14:textId="77777777" w:rsidR="00B27B3C" w:rsidRDefault="00B27B3C" w:rsidP="00B27B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.03.</w:t>
            </w:r>
          </w:p>
          <w:p w14:paraId="24732B91" w14:textId="2B9CEEDA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plkst.12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53E" w14:textId="3E83ED9F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ērnu un jauniešu tautas deju kolektīvu skat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4DF" w14:textId="663FD117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ērnu un jauniešu tautas deju kolektīv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7D7" w14:textId="39454183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alvu Kultūras un atpūtas centr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67B" w14:textId="77777777" w:rsidR="00B27B3C" w:rsidRDefault="00B27B3C" w:rsidP="00B27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  <w:p w14:paraId="3E978B01" w14:textId="5F3E48FE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Zane Meiere</w:t>
            </w:r>
          </w:p>
        </w:tc>
      </w:tr>
      <w:tr w:rsidR="00B27B3C" w:rsidRPr="000B442B" w14:paraId="3B0B4D58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648" w14:textId="2EB68B25" w:rsidR="00B27B3C" w:rsidRPr="006346CE" w:rsidRDefault="003B1617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15" w14:textId="77777777" w:rsidR="00B27B3C" w:rsidRDefault="00B27B3C" w:rsidP="00B27B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.03.</w:t>
            </w:r>
          </w:p>
          <w:p w14:paraId="5ED58359" w14:textId="45E7E003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8F8" w14:textId="77777777" w:rsidR="00B27B3C" w:rsidRDefault="00B27B3C" w:rsidP="00B27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novada skatuves runas konkurss</w:t>
            </w:r>
          </w:p>
          <w:p w14:paraId="401CDA34" w14:textId="74C24DD5" w:rsidR="00B27B3C" w:rsidRPr="00B27B3C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3CF" w14:textId="6F0D4F03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-12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AA6" w14:textId="6C9D1AC0" w:rsidR="00B27B3C" w:rsidRPr="000B442B" w:rsidRDefault="00B27B3C" w:rsidP="00B2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2F7" w14:textId="621830E8" w:rsidR="00B27B3C" w:rsidRPr="000B442B" w:rsidRDefault="00B27B3C" w:rsidP="00B27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</w:tc>
      </w:tr>
    </w:tbl>
    <w:p w14:paraId="3E123F69" w14:textId="77777777" w:rsidR="006F3F34" w:rsidRDefault="006F3F34" w:rsidP="00B95FC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D57E5C7" w14:textId="2DA73F0F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 w:rsidRPr="000B442B">
        <w:rPr>
          <w:rFonts w:ascii="Times New Roman" w:eastAsia="Calibri" w:hAnsi="Times New Roman" w:cs="Times New Roman"/>
          <w:b/>
          <w:i/>
          <w:iCs/>
        </w:rPr>
        <w:t>Ā</w:t>
      </w:r>
      <w:r w:rsidRPr="000B442B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374CF4" w:rsidRPr="000B442B" w14:paraId="08C45536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9E" w14:textId="614701B0" w:rsidR="00374CF4" w:rsidRPr="006346CE" w:rsidRDefault="003B1617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40" w14:textId="1085618C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4B3" w14:textId="67FBFEBD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CA" w14:textId="4968926B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FA" w14:textId="4BC5F314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Attālināti vai 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0FE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31097372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ndra Ķikuste</w:t>
            </w:r>
          </w:p>
          <w:p w14:paraId="529EA7B7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2B950660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C2D167C" w14:textId="0F226420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374CF4" w:rsidRPr="000B442B" w14:paraId="52008FC4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80" w14:textId="440D0E8E" w:rsidR="00374CF4" w:rsidRPr="006346CE" w:rsidRDefault="003B1617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80" w14:textId="77777777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B7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374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F44" w14:textId="7C00D648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4A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23A888F6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ndra Ķikuste</w:t>
            </w:r>
          </w:p>
          <w:p w14:paraId="139B0210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3CAAD83C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2E40E2D" w14:textId="01364706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B41E89" w:rsidRPr="000B442B" w14:paraId="64A3B584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72F" w14:textId="1265EB0A" w:rsidR="00B41E89" w:rsidRPr="006346CE" w:rsidRDefault="003B1617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CC6" w14:textId="2F56DDAD" w:rsidR="00B41E89" w:rsidRPr="000B442B" w:rsidRDefault="00B41E89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iks tiks precizēt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256" w14:textId="468E76A9" w:rsidR="00B41E89" w:rsidRPr="000B442B" w:rsidRDefault="00B41E89" w:rsidP="00374C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novada pedagoģiski</w:t>
            </w:r>
            <w:r w:rsidR="006E0F6D">
              <w:rPr>
                <w:rFonts w:ascii="Times New Roman" w:hAnsi="Times New Roman"/>
              </w:rPr>
              <w:t xml:space="preserve"> medicīniskās komisijas sē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EE2" w14:textId="564A9071" w:rsidR="00B41E89" w:rsidRPr="000B442B" w:rsidRDefault="00B41E89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C13" w14:textId="28C272CF" w:rsidR="00B41E89" w:rsidRPr="000B442B" w:rsidRDefault="00B41E89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2AE" w14:textId="1964528A" w:rsidR="00B41E89" w:rsidRDefault="00B41E89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ta L</w:t>
            </w: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0B442B" w14:paraId="0DACAD87" w14:textId="77777777" w:rsidTr="00221864">
        <w:tc>
          <w:tcPr>
            <w:tcW w:w="1271" w:type="dxa"/>
          </w:tcPr>
          <w:p w14:paraId="3E50E0A2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D796166" w14:textId="38F19D33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C461ACD" w14:textId="67A0484A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14:paraId="3C947FDD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19CE306" w14:textId="5DACE4F7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87F109B" w14:textId="1236EFC1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0B442B" w14:paraId="53A04E6D" w14:textId="77777777" w:rsidTr="00221864">
        <w:tc>
          <w:tcPr>
            <w:tcW w:w="1271" w:type="dxa"/>
          </w:tcPr>
          <w:p w14:paraId="72F1EDB4" w14:textId="2EE1631A" w:rsidR="00093A69" w:rsidRPr="000B442B" w:rsidRDefault="00093A69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4747B06" w14:textId="3468ADD4" w:rsidR="00D043DB" w:rsidRPr="000B442B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CE3D6B" w:rsidRPr="000B442B" w14:paraId="717E067E" w14:textId="77777777" w:rsidTr="00221864">
        <w:tc>
          <w:tcPr>
            <w:tcW w:w="1271" w:type="dxa"/>
          </w:tcPr>
          <w:p w14:paraId="47ED7CBF" w14:textId="7B8CC31B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CD77A5C" w14:textId="17A3A20E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</w:tbl>
    <w:p w14:paraId="6DCBB85B" w14:textId="77777777" w:rsidR="000F5812" w:rsidRDefault="000F5812"/>
    <w:p w14:paraId="04F061FF" w14:textId="77777777" w:rsidR="005333C2" w:rsidRDefault="005333C2" w:rsidP="005333C2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333C2" w:rsidSect="006C31D1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85A"/>
    <w:multiLevelType w:val="hybridMultilevel"/>
    <w:tmpl w:val="8B861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AEC"/>
    <w:multiLevelType w:val="hybridMultilevel"/>
    <w:tmpl w:val="0E007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113"/>
    <w:multiLevelType w:val="hybridMultilevel"/>
    <w:tmpl w:val="544A2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0C1"/>
    <w:multiLevelType w:val="hybridMultilevel"/>
    <w:tmpl w:val="C72C8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1B6"/>
    <w:multiLevelType w:val="hybridMultilevel"/>
    <w:tmpl w:val="98E41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1B36"/>
    <w:multiLevelType w:val="multilevel"/>
    <w:tmpl w:val="BF1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CB7F91"/>
    <w:multiLevelType w:val="hybridMultilevel"/>
    <w:tmpl w:val="42067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45A"/>
    <w:multiLevelType w:val="hybridMultilevel"/>
    <w:tmpl w:val="ED7661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42315"/>
    <w:multiLevelType w:val="hybridMultilevel"/>
    <w:tmpl w:val="2B8A9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955"/>
    <w:multiLevelType w:val="hybridMultilevel"/>
    <w:tmpl w:val="7E2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CA5"/>
    <w:multiLevelType w:val="hybridMultilevel"/>
    <w:tmpl w:val="55CE5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77AB"/>
    <w:multiLevelType w:val="hybridMultilevel"/>
    <w:tmpl w:val="760AE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242DB"/>
    <w:multiLevelType w:val="hybridMultilevel"/>
    <w:tmpl w:val="0DC49C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80B"/>
    <w:multiLevelType w:val="hybridMultilevel"/>
    <w:tmpl w:val="6F1636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577"/>
    <w:multiLevelType w:val="multilevel"/>
    <w:tmpl w:val="ED0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7546E"/>
    <w:multiLevelType w:val="hybridMultilevel"/>
    <w:tmpl w:val="B04CF3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EE6"/>
    <w:multiLevelType w:val="hybridMultilevel"/>
    <w:tmpl w:val="99BE86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4EA7"/>
    <w:multiLevelType w:val="hybridMultilevel"/>
    <w:tmpl w:val="29C6E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40917"/>
    <w:multiLevelType w:val="hybridMultilevel"/>
    <w:tmpl w:val="BD7AA6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6049D"/>
    <w:multiLevelType w:val="hybridMultilevel"/>
    <w:tmpl w:val="48C66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2847">
    <w:abstractNumId w:val="5"/>
  </w:num>
  <w:num w:numId="2" w16cid:durableId="122702519">
    <w:abstractNumId w:val="19"/>
  </w:num>
  <w:num w:numId="3" w16cid:durableId="586884142">
    <w:abstractNumId w:val="4"/>
  </w:num>
  <w:num w:numId="4" w16cid:durableId="22363161">
    <w:abstractNumId w:val="8"/>
  </w:num>
  <w:num w:numId="5" w16cid:durableId="841549703">
    <w:abstractNumId w:val="3"/>
  </w:num>
  <w:num w:numId="6" w16cid:durableId="1081026459">
    <w:abstractNumId w:val="7"/>
  </w:num>
  <w:num w:numId="7" w16cid:durableId="498737675">
    <w:abstractNumId w:val="10"/>
  </w:num>
  <w:num w:numId="8" w16cid:durableId="339967133">
    <w:abstractNumId w:val="17"/>
  </w:num>
  <w:num w:numId="9" w16cid:durableId="1416785456">
    <w:abstractNumId w:val="0"/>
  </w:num>
  <w:num w:numId="10" w16cid:durableId="1353532545">
    <w:abstractNumId w:val="9"/>
  </w:num>
  <w:num w:numId="11" w16cid:durableId="1972862814">
    <w:abstractNumId w:val="2"/>
  </w:num>
  <w:num w:numId="12" w16cid:durableId="1438598227">
    <w:abstractNumId w:val="15"/>
  </w:num>
  <w:num w:numId="13" w16cid:durableId="1290749199">
    <w:abstractNumId w:val="1"/>
  </w:num>
  <w:num w:numId="14" w16cid:durableId="42411281">
    <w:abstractNumId w:val="11"/>
  </w:num>
  <w:num w:numId="15" w16cid:durableId="552154426">
    <w:abstractNumId w:val="6"/>
  </w:num>
  <w:num w:numId="16" w16cid:durableId="1051613272">
    <w:abstractNumId w:val="18"/>
  </w:num>
  <w:num w:numId="17" w16cid:durableId="1354570862">
    <w:abstractNumId w:val="12"/>
  </w:num>
  <w:num w:numId="18" w16cid:durableId="447051058">
    <w:abstractNumId w:val="13"/>
  </w:num>
  <w:num w:numId="19" w16cid:durableId="1301378859">
    <w:abstractNumId w:val="14"/>
  </w:num>
  <w:num w:numId="20" w16cid:durableId="9163090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6B"/>
    <w:rsid w:val="00005EEC"/>
    <w:rsid w:val="000131D9"/>
    <w:rsid w:val="0002357E"/>
    <w:rsid w:val="00027288"/>
    <w:rsid w:val="00030877"/>
    <w:rsid w:val="00035EE9"/>
    <w:rsid w:val="000371F0"/>
    <w:rsid w:val="00042AB5"/>
    <w:rsid w:val="00043DF1"/>
    <w:rsid w:val="00045CC4"/>
    <w:rsid w:val="00046750"/>
    <w:rsid w:val="0005003F"/>
    <w:rsid w:val="00050F4C"/>
    <w:rsid w:val="000555E8"/>
    <w:rsid w:val="00055E0E"/>
    <w:rsid w:val="00064130"/>
    <w:rsid w:val="000702C2"/>
    <w:rsid w:val="00071FE9"/>
    <w:rsid w:val="000760CC"/>
    <w:rsid w:val="000809BD"/>
    <w:rsid w:val="000836FC"/>
    <w:rsid w:val="000846DC"/>
    <w:rsid w:val="00085949"/>
    <w:rsid w:val="00093564"/>
    <w:rsid w:val="000939E6"/>
    <w:rsid w:val="00093A69"/>
    <w:rsid w:val="00096E8D"/>
    <w:rsid w:val="000A169C"/>
    <w:rsid w:val="000A4123"/>
    <w:rsid w:val="000B1031"/>
    <w:rsid w:val="000B1680"/>
    <w:rsid w:val="000B1A86"/>
    <w:rsid w:val="000B442B"/>
    <w:rsid w:val="000C43D7"/>
    <w:rsid w:val="000D1F1E"/>
    <w:rsid w:val="000D45B7"/>
    <w:rsid w:val="000D5E1F"/>
    <w:rsid w:val="000E0A07"/>
    <w:rsid w:val="000E2DF5"/>
    <w:rsid w:val="000E43A0"/>
    <w:rsid w:val="000F24D9"/>
    <w:rsid w:val="000F5812"/>
    <w:rsid w:val="000F5F76"/>
    <w:rsid w:val="000F6F65"/>
    <w:rsid w:val="001031BD"/>
    <w:rsid w:val="001055F2"/>
    <w:rsid w:val="00106F73"/>
    <w:rsid w:val="00106F7D"/>
    <w:rsid w:val="00117345"/>
    <w:rsid w:val="00117A76"/>
    <w:rsid w:val="001224F3"/>
    <w:rsid w:val="00124EC6"/>
    <w:rsid w:val="001267A7"/>
    <w:rsid w:val="00130F6F"/>
    <w:rsid w:val="00133405"/>
    <w:rsid w:val="001337F4"/>
    <w:rsid w:val="0013516A"/>
    <w:rsid w:val="00136501"/>
    <w:rsid w:val="00140302"/>
    <w:rsid w:val="00146D06"/>
    <w:rsid w:val="0014771D"/>
    <w:rsid w:val="0015253C"/>
    <w:rsid w:val="00157606"/>
    <w:rsid w:val="00160986"/>
    <w:rsid w:val="00162ED5"/>
    <w:rsid w:val="0016405A"/>
    <w:rsid w:val="001647C9"/>
    <w:rsid w:val="00166098"/>
    <w:rsid w:val="00167E5C"/>
    <w:rsid w:val="00171E96"/>
    <w:rsid w:val="0017398D"/>
    <w:rsid w:val="00173D7D"/>
    <w:rsid w:val="00174E65"/>
    <w:rsid w:val="00175542"/>
    <w:rsid w:val="0018013E"/>
    <w:rsid w:val="00182E3F"/>
    <w:rsid w:val="00185EBE"/>
    <w:rsid w:val="001870FD"/>
    <w:rsid w:val="001A63E9"/>
    <w:rsid w:val="001B2B05"/>
    <w:rsid w:val="001B4830"/>
    <w:rsid w:val="001B67E3"/>
    <w:rsid w:val="001C0C58"/>
    <w:rsid w:val="001C0D0F"/>
    <w:rsid w:val="001E078E"/>
    <w:rsid w:val="001E284F"/>
    <w:rsid w:val="001E5AF1"/>
    <w:rsid w:val="001F2AAD"/>
    <w:rsid w:val="001F3C58"/>
    <w:rsid w:val="001F4CE8"/>
    <w:rsid w:val="001F78E6"/>
    <w:rsid w:val="00211E27"/>
    <w:rsid w:val="00212D1C"/>
    <w:rsid w:val="00214035"/>
    <w:rsid w:val="00216B6B"/>
    <w:rsid w:val="00221864"/>
    <w:rsid w:val="00221927"/>
    <w:rsid w:val="00230166"/>
    <w:rsid w:val="00230457"/>
    <w:rsid w:val="00230BAF"/>
    <w:rsid w:val="0023413D"/>
    <w:rsid w:val="00236E78"/>
    <w:rsid w:val="00242A0F"/>
    <w:rsid w:val="00250E8E"/>
    <w:rsid w:val="00252828"/>
    <w:rsid w:val="00263F90"/>
    <w:rsid w:val="00265D7A"/>
    <w:rsid w:val="0026611C"/>
    <w:rsid w:val="00271054"/>
    <w:rsid w:val="0027503B"/>
    <w:rsid w:val="00280F34"/>
    <w:rsid w:val="002852BB"/>
    <w:rsid w:val="002867AA"/>
    <w:rsid w:val="00286838"/>
    <w:rsid w:val="00287E89"/>
    <w:rsid w:val="0029698D"/>
    <w:rsid w:val="00297693"/>
    <w:rsid w:val="002A0A02"/>
    <w:rsid w:val="002A1DD5"/>
    <w:rsid w:val="002B0398"/>
    <w:rsid w:val="002B4D4F"/>
    <w:rsid w:val="002B5852"/>
    <w:rsid w:val="002C0D8E"/>
    <w:rsid w:val="002C3A67"/>
    <w:rsid w:val="002C56C0"/>
    <w:rsid w:val="002D4A84"/>
    <w:rsid w:val="002D6D14"/>
    <w:rsid w:val="002E1B96"/>
    <w:rsid w:val="002E24CA"/>
    <w:rsid w:val="002E25BE"/>
    <w:rsid w:val="002E7326"/>
    <w:rsid w:val="002E7D15"/>
    <w:rsid w:val="002F0F80"/>
    <w:rsid w:val="002F358A"/>
    <w:rsid w:val="002F752A"/>
    <w:rsid w:val="00313948"/>
    <w:rsid w:val="0031483F"/>
    <w:rsid w:val="00320775"/>
    <w:rsid w:val="00320A1F"/>
    <w:rsid w:val="0032165E"/>
    <w:rsid w:val="0032453D"/>
    <w:rsid w:val="0032784E"/>
    <w:rsid w:val="00333977"/>
    <w:rsid w:val="0033530B"/>
    <w:rsid w:val="00340E23"/>
    <w:rsid w:val="00352D12"/>
    <w:rsid w:val="00357692"/>
    <w:rsid w:val="003631BF"/>
    <w:rsid w:val="003708ED"/>
    <w:rsid w:val="00373094"/>
    <w:rsid w:val="003733BB"/>
    <w:rsid w:val="00374CF4"/>
    <w:rsid w:val="00382342"/>
    <w:rsid w:val="00385181"/>
    <w:rsid w:val="00391313"/>
    <w:rsid w:val="00395457"/>
    <w:rsid w:val="003A4123"/>
    <w:rsid w:val="003B1617"/>
    <w:rsid w:val="003B4177"/>
    <w:rsid w:val="003B41DC"/>
    <w:rsid w:val="003B4206"/>
    <w:rsid w:val="003B5A5B"/>
    <w:rsid w:val="003C151C"/>
    <w:rsid w:val="003D1AC9"/>
    <w:rsid w:val="003D53D5"/>
    <w:rsid w:val="003E2BBC"/>
    <w:rsid w:val="003E3836"/>
    <w:rsid w:val="003F025E"/>
    <w:rsid w:val="003F64E6"/>
    <w:rsid w:val="003F667B"/>
    <w:rsid w:val="00403E13"/>
    <w:rsid w:val="00406129"/>
    <w:rsid w:val="00410323"/>
    <w:rsid w:val="00422B5C"/>
    <w:rsid w:val="0042306F"/>
    <w:rsid w:val="004254BC"/>
    <w:rsid w:val="00427478"/>
    <w:rsid w:val="004306C5"/>
    <w:rsid w:val="00431282"/>
    <w:rsid w:val="0043158E"/>
    <w:rsid w:val="004409E1"/>
    <w:rsid w:val="00441930"/>
    <w:rsid w:val="004423B9"/>
    <w:rsid w:val="00444CA4"/>
    <w:rsid w:val="004508B9"/>
    <w:rsid w:val="004575EC"/>
    <w:rsid w:val="00463B02"/>
    <w:rsid w:val="004640A8"/>
    <w:rsid w:val="004640D1"/>
    <w:rsid w:val="00464CB2"/>
    <w:rsid w:val="0048635F"/>
    <w:rsid w:val="00487DE7"/>
    <w:rsid w:val="00493B1C"/>
    <w:rsid w:val="00493EA2"/>
    <w:rsid w:val="004947D1"/>
    <w:rsid w:val="004949E3"/>
    <w:rsid w:val="00494C96"/>
    <w:rsid w:val="004A02CC"/>
    <w:rsid w:val="004A2E09"/>
    <w:rsid w:val="004A30C7"/>
    <w:rsid w:val="004A7A0B"/>
    <w:rsid w:val="004B092A"/>
    <w:rsid w:val="004B0F0F"/>
    <w:rsid w:val="004B2033"/>
    <w:rsid w:val="004B2795"/>
    <w:rsid w:val="004B362C"/>
    <w:rsid w:val="004B37B2"/>
    <w:rsid w:val="004B502E"/>
    <w:rsid w:val="004B5980"/>
    <w:rsid w:val="004B7EB9"/>
    <w:rsid w:val="004C2939"/>
    <w:rsid w:val="004C362B"/>
    <w:rsid w:val="004C41A6"/>
    <w:rsid w:val="004C53E0"/>
    <w:rsid w:val="004D02C7"/>
    <w:rsid w:val="004D0AC1"/>
    <w:rsid w:val="004D60F1"/>
    <w:rsid w:val="004D6627"/>
    <w:rsid w:val="004E50D4"/>
    <w:rsid w:val="004E5B8D"/>
    <w:rsid w:val="004E6778"/>
    <w:rsid w:val="004E7972"/>
    <w:rsid w:val="004F2220"/>
    <w:rsid w:val="005044FB"/>
    <w:rsid w:val="00506487"/>
    <w:rsid w:val="00507013"/>
    <w:rsid w:val="00510839"/>
    <w:rsid w:val="00511B28"/>
    <w:rsid w:val="0051425E"/>
    <w:rsid w:val="005148C5"/>
    <w:rsid w:val="00516187"/>
    <w:rsid w:val="005220AE"/>
    <w:rsid w:val="005304D0"/>
    <w:rsid w:val="005333C2"/>
    <w:rsid w:val="0053725A"/>
    <w:rsid w:val="00537371"/>
    <w:rsid w:val="00537AD2"/>
    <w:rsid w:val="0054182A"/>
    <w:rsid w:val="00542966"/>
    <w:rsid w:val="005446B0"/>
    <w:rsid w:val="005464E8"/>
    <w:rsid w:val="005467E2"/>
    <w:rsid w:val="005468C9"/>
    <w:rsid w:val="00546961"/>
    <w:rsid w:val="00552015"/>
    <w:rsid w:val="00554A08"/>
    <w:rsid w:val="00554AE0"/>
    <w:rsid w:val="00562123"/>
    <w:rsid w:val="005621A8"/>
    <w:rsid w:val="005647B1"/>
    <w:rsid w:val="005679D9"/>
    <w:rsid w:val="005809E3"/>
    <w:rsid w:val="005847C8"/>
    <w:rsid w:val="0058686D"/>
    <w:rsid w:val="00590E32"/>
    <w:rsid w:val="00593600"/>
    <w:rsid w:val="00594343"/>
    <w:rsid w:val="005A5ECC"/>
    <w:rsid w:val="005B58F5"/>
    <w:rsid w:val="005B6E98"/>
    <w:rsid w:val="005C1609"/>
    <w:rsid w:val="005C5E77"/>
    <w:rsid w:val="005C5F99"/>
    <w:rsid w:val="005D57D3"/>
    <w:rsid w:val="005E22C6"/>
    <w:rsid w:val="005F7FE5"/>
    <w:rsid w:val="00602144"/>
    <w:rsid w:val="006033BF"/>
    <w:rsid w:val="006045CB"/>
    <w:rsid w:val="00605170"/>
    <w:rsid w:val="00605E79"/>
    <w:rsid w:val="00606456"/>
    <w:rsid w:val="00612ABE"/>
    <w:rsid w:val="00612AE1"/>
    <w:rsid w:val="006248D3"/>
    <w:rsid w:val="00626E5C"/>
    <w:rsid w:val="006337BD"/>
    <w:rsid w:val="006346CE"/>
    <w:rsid w:val="006369EB"/>
    <w:rsid w:val="00637EBB"/>
    <w:rsid w:val="00643C17"/>
    <w:rsid w:val="00644556"/>
    <w:rsid w:val="00644A67"/>
    <w:rsid w:val="006622E3"/>
    <w:rsid w:val="00664146"/>
    <w:rsid w:val="00665130"/>
    <w:rsid w:val="00670EA3"/>
    <w:rsid w:val="00680FBC"/>
    <w:rsid w:val="00687E21"/>
    <w:rsid w:val="00694957"/>
    <w:rsid w:val="00695DAB"/>
    <w:rsid w:val="006961A0"/>
    <w:rsid w:val="006972DA"/>
    <w:rsid w:val="006A4D63"/>
    <w:rsid w:val="006A7F63"/>
    <w:rsid w:val="006B0B81"/>
    <w:rsid w:val="006B12A8"/>
    <w:rsid w:val="006B147D"/>
    <w:rsid w:val="006B1609"/>
    <w:rsid w:val="006B1D4C"/>
    <w:rsid w:val="006B4767"/>
    <w:rsid w:val="006B480E"/>
    <w:rsid w:val="006B6713"/>
    <w:rsid w:val="006C0630"/>
    <w:rsid w:val="006C0D3F"/>
    <w:rsid w:val="006C15D5"/>
    <w:rsid w:val="006C31D1"/>
    <w:rsid w:val="006C4D78"/>
    <w:rsid w:val="006C6EC7"/>
    <w:rsid w:val="006C7AD5"/>
    <w:rsid w:val="006D01FC"/>
    <w:rsid w:val="006D3F04"/>
    <w:rsid w:val="006E0F6D"/>
    <w:rsid w:val="006E1F0A"/>
    <w:rsid w:val="006E59A3"/>
    <w:rsid w:val="006F2475"/>
    <w:rsid w:val="006F3F34"/>
    <w:rsid w:val="006F5DAB"/>
    <w:rsid w:val="00704C5F"/>
    <w:rsid w:val="0070678B"/>
    <w:rsid w:val="00715B5E"/>
    <w:rsid w:val="00716491"/>
    <w:rsid w:val="00722A82"/>
    <w:rsid w:val="00723085"/>
    <w:rsid w:val="00725938"/>
    <w:rsid w:val="00726378"/>
    <w:rsid w:val="00731277"/>
    <w:rsid w:val="00732119"/>
    <w:rsid w:val="007327BE"/>
    <w:rsid w:val="00743724"/>
    <w:rsid w:val="00743EB2"/>
    <w:rsid w:val="0074602D"/>
    <w:rsid w:val="007503AA"/>
    <w:rsid w:val="00751FEA"/>
    <w:rsid w:val="0075425D"/>
    <w:rsid w:val="007626DB"/>
    <w:rsid w:val="007650BF"/>
    <w:rsid w:val="00770B54"/>
    <w:rsid w:val="00771906"/>
    <w:rsid w:val="007754C1"/>
    <w:rsid w:val="00777C34"/>
    <w:rsid w:val="00780259"/>
    <w:rsid w:val="007814FC"/>
    <w:rsid w:val="00790C4E"/>
    <w:rsid w:val="00792625"/>
    <w:rsid w:val="007A5FDF"/>
    <w:rsid w:val="007B0E36"/>
    <w:rsid w:val="007B26BF"/>
    <w:rsid w:val="007B5D66"/>
    <w:rsid w:val="007B63B5"/>
    <w:rsid w:val="007B7F69"/>
    <w:rsid w:val="007C1AE5"/>
    <w:rsid w:val="007C597E"/>
    <w:rsid w:val="007D24D8"/>
    <w:rsid w:val="007D426C"/>
    <w:rsid w:val="007E0FAB"/>
    <w:rsid w:val="007E2DC8"/>
    <w:rsid w:val="007E72C5"/>
    <w:rsid w:val="007F01FE"/>
    <w:rsid w:val="007F22FD"/>
    <w:rsid w:val="007F2EBC"/>
    <w:rsid w:val="007F58C8"/>
    <w:rsid w:val="007F5F76"/>
    <w:rsid w:val="007F6B01"/>
    <w:rsid w:val="007F7CA1"/>
    <w:rsid w:val="00805B90"/>
    <w:rsid w:val="00805C0C"/>
    <w:rsid w:val="00807B61"/>
    <w:rsid w:val="00810201"/>
    <w:rsid w:val="008106CB"/>
    <w:rsid w:val="008130DA"/>
    <w:rsid w:val="008140A1"/>
    <w:rsid w:val="00814D11"/>
    <w:rsid w:val="00816A52"/>
    <w:rsid w:val="00817B00"/>
    <w:rsid w:val="00821D1D"/>
    <w:rsid w:val="008234FC"/>
    <w:rsid w:val="00823CF7"/>
    <w:rsid w:val="00827579"/>
    <w:rsid w:val="00827A53"/>
    <w:rsid w:val="008323CB"/>
    <w:rsid w:val="0083302B"/>
    <w:rsid w:val="00834F07"/>
    <w:rsid w:val="008368B7"/>
    <w:rsid w:val="00842DA1"/>
    <w:rsid w:val="00844B58"/>
    <w:rsid w:val="00846078"/>
    <w:rsid w:val="00847DB8"/>
    <w:rsid w:val="008540C8"/>
    <w:rsid w:val="00862EBB"/>
    <w:rsid w:val="00864569"/>
    <w:rsid w:val="00864C6C"/>
    <w:rsid w:val="00870AF4"/>
    <w:rsid w:val="0087469A"/>
    <w:rsid w:val="00876660"/>
    <w:rsid w:val="00884E53"/>
    <w:rsid w:val="00884F7C"/>
    <w:rsid w:val="008933B0"/>
    <w:rsid w:val="0089675D"/>
    <w:rsid w:val="008978EC"/>
    <w:rsid w:val="008A257C"/>
    <w:rsid w:val="008A2A3C"/>
    <w:rsid w:val="008A3B80"/>
    <w:rsid w:val="008A3FB0"/>
    <w:rsid w:val="008A5576"/>
    <w:rsid w:val="008A671B"/>
    <w:rsid w:val="008A6FF0"/>
    <w:rsid w:val="008B1157"/>
    <w:rsid w:val="008B4B02"/>
    <w:rsid w:val="008B5D77"/>
    <w:rsid w:val="008B68AD"/>
    <w:rsid w:val="008B71CB"/>
    <w:rsid w:val="008C43A8"/>
    <w:rsid w:val="008D0330"/>
    <w:rsid w:val="008D0A89"/>
    <w:rsid w:val="008D32D7"/>
    <w:rsid w:val="008D3CBE"/>
    <w:rsid w:val="008D41BF"/>
    <w:rsid w:val="008D7CCC"/>
    <w:rsid w:val="008E4936"/>
    <w:rsid w:val="008E559B"/>
    <w:rsid w:val="008F0719"/>
    <w:rsid w:val="008F2B95"/>
    <w:rsid w:val="008F5B19"/>
    <w:rsid w:val="008F75D9"/>
    <w:rsid w:val="00901EEC"/>
    <w:rsid w:val="00905102"/>
    <w:rsid w:val="00905A51"/>
    <w:rsid w:val="00906BFF"/>
    <w:rsid w:val="00913BCA"/>
    <w:rsid w:val="00913E4E"/>
    <w:rsid w:val="009159F9"/>
    <w:rsid w:val="00920E56"/>
    <w:rsid w:val="00923C6A"/>
    <w:rsid w:val="00924DAC"/>
    <w:rsid w:val="009257BA"/>
    <w:rsid w:val="00930F9B"/>
    <w:rsid w:val="00932F79"/>
    <w:rsid w:val="00934CF8"/>
    <w:rsid w:val="009376A7"/>
    <w:rsid w:val="009377C0"/>
    <w:rsid w:val="00942BB3"/>
    <w:rsid w:val="00944226"/>
    <w:rsid w:val="00944794"/>
    <w:rsid w:val="00950420"/>
    <w:rsid w:val="00950C68"/>
    <w:rsid w:val="00956FD6"/>
    <w:rsid w:val="009609A1"/>
    <w:rsid w:val="00960A38"/>
    <w:rsid w:val="009627AC"/>
    <w:rsid w:val="009628BB"/>
    <w:rsid w:val="00963BD4"/>
    <w:rsid w:val="00964F7C"/>
    <w:rsid w:val="00971BDF"/>
    <w:rsid w:val="00972267"/>
    <w:rsid w:val="009737F6"/>
    <w:rsid w:val="00975EB8"/>
    <w:rsid w:val="009818BD"/>
    <w:rsid w:val="00981D72"/>
    <w:rsid w:val="00981FAC"/>
    <w:rsid w:val="00982A0E"/>
    <w:rsid w:val="009869FC"/>
    <w:rsid w:val="00990C3A"/>
    <w:rsid w:val="00993BB9"/>
    <w:rsid w:val="00994CC2"/>
    <w:rsid w:val="009A636E"/>
    <w:rsid w:val="009A65E5"/>
    <w:rsid w:val="009A680F"/>
    <w:rsid w:val="009A6F16"/>
    <w:rsid w:val="009A7710"/>
    <w:rsid w:val="009B1B92"/>
    <w:rsid w:val="009B2381"/>
    <w:rsid w:val="009C0F8D"/>
    <w:rsid w:val="009C2C9A"/>
    <w:rsid w:val="009C51F2"/>
    <w:rsid w:val="009D1D48"/>
    <w:rsid w:val="009D39DF"/>
    <w:rsid w:val="009E2684"/>
    <w:rsid w:val="009E76DA"/>
    <w:rsid w:val="009F0B8E"/>
    <w:rsid w:val="009F11AD"/>
    <w:rsid w:val="009F3AE7"/>
    <w:rsid w:val="009F6EA3"/>
    <w:rsid w:val="00A02FEA"/>
    <w:rsid w:val="00A05A7F"/>
    <w:rsid w:val="00A06107"/>
    <w:rsid w:val="00A11F01"/>
    <w:rsid w:val="00A1387E"/>
    <w:rsid w:val="00A13F65"/>
    <w:rsid w:val="00A20FA4"/>
    <w:rsid w:val="00A2742B"/>
    <w:rsid w:val="00A32266"/>
    <w:rsid w:val="00A338D4"/>
    <w:rsid w:val="00A34147"/>
    <w:rsid w:val="00A36D65"/>
    <w:rsid w:val="00A47AEB"/>
    <w:rsid w:val="00A522BE"/>
    <w:rsid w:val="00A560AE"/>
    <w:rsid w:val="00A605ED"/>
    <w:rsid w:val="00A65AAF"/>
    <w:rsid w:val="00A748B6"/>
    <w:rsid w:val="00A7573F"/>
    <w:rsid w:val="00A7710E"/>
    <w:rsid w:val="00A77611"/>
    <w:rsid w:val="00A809BD"/>
    <w:rsid w:val="00A84E53"/>
    <w:rsid w:val="00A87637"/>
    <w:rsid w:val="00A90222"/>
    <w:rsid w:val="00A904B1"/>
    <w:rsid w:val="00A91951"/>
    <w:rsid w:val="00A93843"/>
    <w:rsid w:val="00A93875"/>
    <w:rsid w:val="00A97475"/>
    <w:rsid w:val="00AA0BBF"/>
    <w:rsid w:val="00AA1410"/>
    <w:rsid w:val="00AA1C4B"/>
    <w:rsid w:val="00AA79E5"/>
    <w:rsid w:val="00AB16BC"/>
    <w:rsid w:val="00AB2092"/>
    <w:rsid w:val="00AB77B5"/>
    <w:rsid w:val="00AC04F1"/>
    <w:rsid w:val="00AC15F6"/>
    <w:rsid w:val="00AC4B87"/>
    <w:rsid w:val="00AD2094"/>
    <w:rsid w:val="00AD752A"/>
    <w:rsid w:val="00AE59FC"/>
    <w:rsid w:val="00AF0001"/>
    <w:rsid w:val="00AF1344"/>
    <w:rsid w:val="00AF76BB"/>
    <w:rsid w:val="00B072D2"/>
    <w:rsid w:val="00B1153A"/>
    <w:rsid w:val="00B16C2B"/>
    <w:rsid w:val="00B179FE"/>
    <w:rsid w:val="00B21C54"/>
    <w:rsid w:val="00B22166"/>
    <w:rsid w:val="00B27292"/>
    <w:rsid w:val="00B27B3C"/>
    <w:rsid w:val="00B315AD"/>
    <w:rsid w:val="00B33595"/>
    <w:rsid w:val="00B33DE6"/>
    <w:rsid w:val="00B362AA"/>
    <w:rsid w:val="00B36628"/>
    <w:rsid w:val="00B369AF"/>
    <w:rsid w:val="00B40548"/>
    <w:rsid w:val="00B41E0C"/>
    <w:rsid w:val="00B41E89"/>
    <w:rsid w:val="00B41EB5"/>
    <w:rsid w:val="00B43923"/>
    <w:rsid w:val="00B53D08"/>
    <w:rsid w:val="00B67AEA"/>
    <w:rsid w:val="00B756CD"/>
    <w:rsid w:val="00B8267E"/>
    <w:rsid w:val="00B833D2"/>
    <w:rsid w:val="00B86379"/>
    <w:rsid w:val="00B90282"/>
    <w:rsid w:val="00B91C66"/>
    <w:rsid w:val="00B95FCC"/>
    <w:rsid w:val="00BA0DE1"/>
    <w:rsid w:val="00BA1343"/>
    <w:rsid w:val="00BA2DE2"/>
    <w:rsid w:val="00BA2FE9"/>
    <w:rsid w:val="00BA66F4"/>
    <w:rsid w:val="00BB018E"/>
    <w:rsid w:val="00BB3C19"/>
    <w:rsid w:val="00BB75FA"/>
    <w:rsid w:val="00BC09B2"/>
    <w:rsid w:val="00BC5100"/>
    <w:rsid w:val="00BC6472"/>
    <w:rsid w:val="00BD4FBF"/>
    <w:rsid w:val="00BE0B3E"/>
    <w:rsid w:val="00BE30B9"/>
    <w:rsid w:val="00BF5A73"/>
    <w:rsid w:val="00C126C7"/>
    <w:rsid w:val="00C15F4F"/>
    <w:rsid w:val="00C16751"/>
    <w:rsid w:val="00C20485"/>
    <w:rsid w:val="00C20A7E"/>
    <w:rsid w:val="00C3082E"/>
    <w:rsid w:val="00C3133D"/>
    <w:rsid w:val="00C340C6"/>
    <w:rsid w:val="00C41ABC"/>
    <w:rsid w:val="00C41F05"/>
    <w:rsid w:val="00C45DB4"/>
    <w:rsid w:val="00C45E50"/>
    <w:rsid w:val="00C510FD"/>
    <w:rsid w:val="00C53E8A"/>
    <w:rsid w:val="00C56753"/>
    <w:rsid w:val="00C6200A"/>
    <w:rsid w:val="00C65E97"/>
    <w:rsid w:val="00C66C9C"/>
    <w:rsid w:val="00C70DFC"/>
    <w:rsid w:val="00C73D91"/>
    <w:rsid w:val="00C75898"/>
    <w:rsid w:val="00C75FFD"/>
    <w:rsid w:val="00C767BE"/>
    <w:rsid w:val="00C77769"/>
    <w:rsid w:val="00C77F52"/>
    <w:rsid w:val="00C84BA1"/>
    <w:rsid w:val="00C87DD8"/>
    <w:rsid w:val="00C92762"/>
    <w:rsid w:val="00C93D5A"/>
    <w:rsid w:val="00C943F6"/>
    <w:rsid w:val="00C95E79"/>
    <w:rsid w:val="00CA5AAB"/>
    <w:rsid w:val="00CA7F47"/>
    <w:rsid w:val="00CB16D3"/>
    <w:rsid w:val="00CB7480"/>
    <w:rsid w:val="00CC50EE"/>
    <w:rsid w:val="00CD4CF3"/>
    <w:rsid w:val="00CD69F7"/>
    <w:rsid w:val="00CD7294"/>
    <w:rsid w:val="00CE25B9"/>
    <w:rsid w:val="00CE3D6B"/>
    <w:rsid w:val="00CE6EC1"/>
    <w:rsid w:val="00CF1D23"/>
    <w:rsid w:val="00CF79B3"/>
    <w:rsid w:val="00D03A5E"/>
    <w:rsid w:val="00D043DB"/>
    <w:rsid w:val="00D10A22"/>
    <w:rsid w:val="00D10CF9"/>
    <w:rsid w:val="00D20B9B"/>
    <w:rsid w:val="00D30A29"/>
    <w:rsid w:val="00D33B95"/>
    <w:rsid w:val="00D3448F"/>
    <w:rsid w:val="00D37408"/>
    <w:rsid w:val="00D426B9"/>
    <w:rsid w:val="00D4389B"/>
    <w:rsid w:val="00D44752"/>
    <w:rsid w:val="00D44AC0"/>
    <w:rsid w:val="00D451FE"/>
    <w:rsid w:val="00D56851"/>
    <w:rsid w:val="00D568F6"/>
    <w:rsid w:val="00D613AE"/>
    <w:rsid w:val="00D63477"/>
    <w:rsid w:val="00D73CED"/>
    <w:rsid w:val="00D81250"/>
    <w:rsid w:val="00D83EB4"/>
    <w:rsid w:val="00D847DA"/>
    <w:rsid w:val="00D86D5A"/>
    <w:rsid w:val="00D97E09"/>
    <w:rsid w:val="00DA7B60"/>
    <w:rsid w:val="00DB013E"/>
    <w:rsid w:val="00DB0B57"/>
    <w:rsid w:val="00DB149A"/>
    <w:rsid w:val="00DC5058"/>
    <w:rsid w:val="00DC5680"/>
    <w:rsid w:val="00DC6C92"/>
    <w:rsid w:val="00DD11E0"/>
    <w:rsid w:val="00DD3EF9"/>
    <w:rsid w:val="00DD4788"/>
    <w:rsid w:val="00DE0B33"/>
    <w:rsid w:val="00DE125B"/>
    <w:rsid w:val="00DE2C35"/>
    <w:rsid w:val="00DE6BA4"/>
    <w:rsid w:val="00DF068F"/>
    <w:rsid w:val="00DF0B48"/>
    <w:rsid w:val="00DF1C44"/>
    <w:rsid w:val="00DF3A86"/>
    <w:rsid w:val="00DF6827"/>
    <w:rsid w:val="00E01782"/>
    <w:rsid w:val="00E07ADA"/>
    <w:rsid w:val="00E13410"/>
    <w:rsid w:val="00E13645"/>
    <w:rsid w:val="00E13A07"/>
    <w:rsid w:val="00E206E0"/>
    <w:rsid w:val="00E21CB1"/>
    <w:rsid w:val="00E22F8D"/>
    <w:rsid w:val="00E27B86"/>
    <w:rsid w:val="00E309BA"/>
    <w:rsid w:val="00E30A56"/>
    <w:rsid w:val="00E30A80"/>
    <w:rsid w:val="00E3334C"/>
    <w:rsid w:val="00E3547C"/>
    <w:rsid w:val="00E409A5"/>
    <w:rsid w:val="00E409BB"/>
    <w:rsid w:val="00E43202"/>
    <w:rsid w:val="00E43325"/>
    <w:rsid w:val="00E438EE"/>
    <w:rsid w:val="00E47F1F"/>
    <w:rsid w:val="00E54E3E"/>
    <w:rsid w:val="00E56098"/>
    <w:rsid w:val="00E561DF"/>
    <w:rsid w:val="00E56B0C"/>
    <w:rsid w:val="00E60493"/>
    <w:rsid w:val="00E67286"/>
    <w:rsid w:val="00E751EE"/>
    <w:rsid w:val="00E758E2"/>
    <w:rsid w:val="00E803E4"/>
    <w:rsid w:val="00E85522"/>
    <w:rsid w:val="00E85EE2"/>
    <w:rsid w:val="00E9079E"/>
    <w:rsid w:val="00E9595B"/>
    <w:rsid w:val="00E9767D"/>
    <w:rsid w:val="00EA148B"/>
    <w:rsid w:val="00EA33BA"/>
    <w:rsid w:val="00EA4144"/>
    <w:rsid w:val="00EA5651"/>
    <w:rsid w:val="00EB2699"/>
    <w:rsid w:val="00EB3823"/>
    <w:rsid w:val="00EB5674"/>
    <w:rsid w:val="00EC56E8"/>
    <w:rsid w:val="00ED1842"/>
    <w:rsid w:val="00ED7E9F"/>
    <w:rsid w:val="00EE2DF2"/>
    <w:rsid w:val="00EE595C"/>
    <w:rsid w:val="00EF3ACB"/>
    <w:rsid w:val="00EF42F9"/>
    <w:rsid w:val="00F00394"/>
    <w:rsid w:val="00F00D53"/>
    <w:rsid w:val="00F01EEF"/>
    <w:rsid w:val="00F02661"/>
    <w:rsid w:val="00F07797"/>
    <w:rsid w:val="00F0789C"/>
    <w:rsid w:val="00F07A37"/>
    <w:rsid w:val="00F101EC"/>
    <w:rsid w:val="00F10C20"/>
    <w:rsid w:val="00F11117"/>
    <w:rsid w:val="00F142F0"/>
    <w:rsid w:val="00F17ECA"/>
    <w:rsid w:val="00F20342"/>
    <w:rsid w:val="00F2189C"/>
    <w:rsid w:val="00F22866"/>
    <w:rsid w:val="00F23BBD"/>
    <w:rsid w:val="00F32713"/>
    <w:rsid w:val="00F339E8"/>
    <w:rsid w:val="00F404BC"/>
    <w:rsid w:val="00F42A44"/>
    <w:rsid w:val="00F44CCE"/>
    <w:rsid w:val="00F47A14"/>
    <w:rsid w:val="00F54F4B"/>
    <w:rsid w:val="00F64F96"/>
    <w:rsid w:val="00F64FA9"/>
    <w:rsid w:val="00F656F0"/>
    <w:rsid w:val="00F66D22"/>
    <w:rsid w:val="00F773AA"/>
    <w:rsid w:val="00F82F59"/>
    <w:rsid w:val="00F856A4"/>
    <w:rsid w:val="00F877ED"/>
    <w:rsid w:val="00F91CD5"/>
    <w:rsid w:val="00F928B6"/>
    <w:rsid w:val="00F975E5"/>
    <w:rsid w:val="00FA123C"/>
    <w:rsid w:val="00FA1743"/>
    <w:rsid w:val="00FA314B"/>
    <w:rsid w:val="00FA3251"/>
    <w:rsid w:val="00FA536B"/>
    <w:rsid w:val="00FB28A4"/>
    <w:rsid w:val="00FC0292"/>
    <w:rsid w:val="00FC1561"/>
    <w:rsid w:val="00FC34D0"/>
    <w:rsid w:val="00FC3C7C"/>
    <w:rsid w:val="00FC4148"/>
    <w:rsid w:val="00FC53A6"/>
    <w:rsid w:val="00FC70B3"/>
    <w:rsid w:val="00FD5B88"/>
    <w:rsid w:val="00FE0A34"/>
    <w:rsid w:val="00FE2BCA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BD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71BD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D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salmane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guna.dreiman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ovska2@inbox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84F5-3C09-419C-B9B0-872FC5D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4291</Words>
  <Characters>2447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114</cp:revision>
  <dcterms:created xsi:type="dcterms:W3CDTF">2024-02-19T12:06:00Z</dcterms:created>
  <dcterms:modified xsi:type="dcterms:W3CDTF">2024-02-27T13:47:00Z</dcterms:modified>
</cp:coreProperties>
</file>